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4E1DF6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4E1DF6">
        <w:rPr>
          <w:sz w:val="28"/>
        </w:rPr>
        <w:t>Міністерство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освіти</w:t>
      </w:r>
      <w:r w:rsidRPr="004E1DF6">
        <w:rPr>
          <w:spacing w:val="-5"/>
          <w:sz w:val="28"/>
        </w:rPr>
        <w:t xml:space="preserve"> </w:t>
      </w:r>
      <w:r w:rsidRPr="004E1DF6">
        <w:rPr>
          <w:sz w:val="28"/>
        </w:rPr>
        <w:t>і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науки</w:t>
      </w:r>
      <w:r w:rsidRPr="004E1DF6">
        <w:rPr>
          <w:spacing w:val="-3"/>
          <w:sz w:val="28"/>
        </w:rPr>
        <w:t xml:space="preserve"> </w:t>
      </w:r>
      <w:r w:rsidRPr="004E1DF6">
        <w:rPr>
          <w:sz w:val="28"/>
        </w:rPr>
        <w:t>України</w:t>
      </w:r>
    </w:p>
    <w:p w14:paraId="3F7A2B6A" w14:textId="77777777" w:rsidR="00433A75" w:rsidRPr="004E1DF6" w:rsidRDefault="00FA03CF">
      <w:pPr>
        <w:ind w:left="51" w:right="64"/>
        <w:jc w:val="center"/>
        <w:rPr>
          <w:sz w:val="28"/>
        </w:rPr>
      </w:pPr>
      <w:r w:rsidRPr="004E1DF6">
        <w:rPr>
          <w:sz w:val="28"/>
        </w:rPr>
        <w:t>Національн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технічн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університет</w:t>
      </w:r>
      <w:r w:rsidRPr="004E1DF6">
        <w:rPr>
          <w:spacing w:val="-9"/>
          <w:sz w:val="28"/>
        </w:rPr>
        <w:t xml:space="preserve"> </w:t>
      </w:r>
      <w:r w:rsidRPr="004E1DF6">
        <w:rPr>
          <w:sz w:val="28"/>
        </w:rPr>
        <w:t>України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«Київськ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політехнічний</w:t>
      </w:r>
      <w:r w:rsidRPr="004E1DF6">
        <w:rPr>
          <w:spacing w:val="-67"/>
          <w:sz w:val="28"/>
        </w:rPr>
        <w:t xml:space="preserve"> </w:t>
      </w:r>
      <w:r w:rsidRPr="004E1DF6">
        <w:rPr>
          <w:sz w:val="28"/>
        </w:rPr>
        <w:t>інститут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імені</w:t>
      </w:r>
      <w:r w:rsidRPr="004E1DF6">
        <w:rPr>
          <w:spacing w:val="1"/>
          <w:sz w:val="28"/>
        </w:rPr>
        <w:t xml:space="preserve"> </w:t>
      </w:r>
      <w:r w:rsidRPr="004E1DF6">
        <w:rPr>
          <w:sz w:val="28"/>
        </w:rPr>
        <w:t>Ігоря</w:t>
      </w:r>
      <w:r w:rsidRPr="004E1DF6">
        <w:rPr>
          <w:spacing w:val="-3"/>
          <w:sz w:val="28"/>
        </w:rPr>
        <w:t xml:space="preserve"> </w:t>
      </w:r>
      <w:r w:rsidRPr="004E1DF6">
        <w:rPr>
          <w:sz w:val="28"/>
        </w:rPr>
        <w:t>Сікорського"</w:t>
      </w:r>
    </w:p>
    <w:p w14:paraId="4CE0628A" w14:textId="77777777" w:rsidR="00433A75" w:rsidRPr="004E1DF6" w:rsidRDefault="00FA03CF">
      <w:pPr>
        <w:spacing w:line="482" w:lineRule="auto"/>
        <w:ind w:left="1693" w:right="1702"/>
        <w:jc w:val="center"/>
        <w:rPr>
          <w:sz w:val="28"/>
        </w:rPr>
      </w:pPr>
      <w:r w:rsidRPr="004E1DF6">
        <w:rPr>
          <w:sz w:val="28"/>
        </w:rPr>
        <w:t>Факультет інформатики та обчислювальної техніки</w:t>
      </w:r>
      <w:r w:rsidRPr="004E1DF6">
        <w:rPr>
          <w:spacing w:val="-67"/>
          <w:sz w:val="28"/>
        </w:rPr>
        <w:t xml:space="preserve"> </w:t>
      </w:r>
      <w:r w:rsidRPr="004E1DF6">
        <w:rPr>
          <w:sz w:val="28"/>
        </w:rPr>
        <w:t>Кафедра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інформатики та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програмної інженерії</w:t>
      </w:r>
    </w:p>
    <w:p w14:paraId="57312A96" w14:textId="77777777" w:rsidR="00433A75" w:rsidRPr="004E1DF6" w:rsidRDefault="00433A75">
      <w:pPr>
        <w:pStyle w:val="a3"/>
        <w:rPr>
          <w:sz w:val="30"/>
        </w:rPr>
      </w:pPr>
    </w:p>
    <w:p w14:paraId="143BB042" w14:textId="77777777" w:rsidR="00433A75" w:rsidRPr="004E1DF6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4E1DF6" w:rsidRDefault="00FA03CF">
      <w:pPr>
        <w:pStyle w:val="a3"/>
        <w:ind w:left="51" w:right="57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Звіт</w:t>
      </w:r>
    </w:p>
    <w:p w14:paraId="143074C9" w14:textId="77777777" w:rsidR="00433A75" w:rsidRPr="004E1DF6" w:rsidRDefault="00433A75">
      <w:pPr>
        <w:pStyle w:val="a3"/>
        <w:rPr>
          <w:sz w:val="28"/>
          <w:szCs w:val="28"/>
        </w:rPr>
      </w:pPr>
    </w:p>
    <w:p w14:paraId="21FCF96B" w14:textId="4DD5C0CA" w:rsidR="00433A75" w:rsidRPr="004E1DF6" w:rsidRDefault="00FA03CF">
      <w:pPr>
        <w:pStyle w:val="a3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з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лабораторної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роботи</w:t>
      </w:r>
      <w:r w:rsidRPr="004E1DF6">
        <w:rPr>
          <w:spacing w:val="56"/>
          <w:sz w:val="28"/>
          <w:szCs w:val="28"/>
        </w:rPr>
        <w:t xml:space="preserve"> </w:t>
      </w:r>
      <w:r w:rsidRPr="004E1DF6">
        <w:rPr>
          <w:sz w:val="28"/>
          <w:szCs w:val="28"/>
        </w:rPr>
        <w:t>№</w:t>
      </w:r>
      <w:r w:rsidRPr="004E1DF6">
        <w:rPr>
          <w:spacing w:val="-2"/>
          <w:sz w:val="28"/>
          <w:szCs w:val="28"/>
        </w:rPr>
        <w:t xml:space="preserve"> </w:t>
      </w:r>
      <w:r w:rsidR="005170BD" w:rsidRPr="004E1DF6">
        <w:rPr>
          <w:spacing w:val="-2"/>
          <w:sz w:val="28"/>
          <w:szCs w:val="28"/>
        </w:rPr>
        <w:t>8</w:t>
      </w:r>
      <w:r w:rsidR="00FC595C" w:rsidRPr="004E1DF6">
        <w:rPr>
          <w:spacing w:val="-2"/>
          <w:sz w:val="28"/>
          <w:szCs w:val="28"/>
        </w:rPr>
        <w:t xml:space="preserve"> </w:t>
      </w:r>
      <w:r w:rsidRPr="004E1DF6">
        <w:rPr>
          <w:sz w:val="28"/>
          <w:szCs w:val="28"/>
        </w:rPr>
        <w:t>з</w:t>
      </w:r>
      <w:r w:rsidRPr="004E1DF6">
        <w:rPr>
          <w:spacing w:val="1"/>
          <w:sz w:val="28"/>
          <w:szCs w:val="28"/>
        </w:rPr>
        <w:t xml:space="preserve"> </w:t>
      </w:r>
      <w:r w:rsidRPr="004E1DF6">
        <w:rPr>
          <w:sz w:val="28"/>
          <w:szCs w:val="28"/>
        </w:rPr>
        <w:t>дисципліни</w:t>
      </w:r>
    </w:p>
    <w:p w14:paraId="00F952C5" w14:textId="473BA41C" w:rsidR="00433A75" w:rsidRPr="004E1DF6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«Алгоритми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та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структури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даних.</w:t>
      </w:r>
    </w:p>
    <w:p w14:paraId="77E8FB52" w14:textId="77777777" w:rsidR="00433A75" w:rsidRPr="004E1DF6" w:rsidRDefault="00FA03CF">
      <w:pPr>
        <w:pStyle w:val="a3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Основи</w:t>
      </w:r>
      <w:r w:rsidRPr="004E1DF6">
        <w:rPr>
          <w:spacing w:val="-3"/>
          <w:sz w:val="28"/>
          <w:szCs w:val="28"/>
        </w:rPr>
        <w:t xml:space="preserve"> </w:t>
      </w:r>
      <w:r w:rsidRPr="004E1DF6">
        <w:rPr>
          <w:sz w:val="28"/>
          <w:szCs w:val="28"/>
        </w:rPr>
        <w:t>алгоритмізації»</w:t>
      </w:r>
    </w:p>
    <w:p w14:paraId="3FFE7BFD" w14:textId="77777777" w:rsidR="00433A75" w:rsidRPr="004E1DF6" w:rsidRDefault="00433A75">
      <w:pPr>
        <w:pStyle w:val="a3"/>
        <w:spacing w:before="11"/>
        <w:rPr>
          <w:sz w:val="28"/>
          <w:szCs w:val="28"/>
        </w:rPr>
      </w:pPr>
    </w:p>
    <w:p w14:paraId="27DCAC5B" w14:textId="36465FCF" w:rsidR="00453F68" w:rsidRPr="004E1DF6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 xml:space="preserve">«Дослідження </w:t>
      </w:r>
      <w:r w:rsidR="000E604B">
        <w:rPr>
          <w:sz w:val="28"/>
          <w:szCs w:val="28"/>
        </w:rPr>
        <w:t>алгоритмів пошуку та сортування</w:t>
      </w:r>
      <w:r w:rsidRPr="004E1DF6">
        <w:rPr>
          <w:sz w:val="28"/>
          <w:szCs w:val="28"/>
        </w:rPr>
        <w:t>»</w:t>
      </w:r>
    </w:p>
    <w:p w14:paraId="20E78063" w14:textId="21863A0D" w:rsidR="00433A75" w:rsidRPr="004E1DF6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Варіант</w:t>
      </w:r>
      <w:r w:rsidR="008545DD" w:rsidRPr="004E1DF6">
        <w:rPr>
          <w:sz w:val="28"/>
          <w:szCs w:val="28"/>
        </w:rPr>
        <w:t xml:space="preserve"> </w:t>
      </w:r>
      <w:r w:rsidR="00A61180" w:rsidRPr="004E1DF6">
        <w:rPr>
          <w:sz w:val="28"/>
          <w:szCs w:val="28"/>
          <w:u w:val="single"/>
        </w:rPr>
        <w:t>10</w:t>
      </w:r>
    </w:p>
    <w:p w14:paraId="6C3529E2" w14:textId="77777777" w:rsidR="00433A75" w:rsidRPr="004E1DF6" w:rsidRDefault="00433A75">
      <w:pPr>
        <w:pStyle w:val="a3"/>
        <w:rPr>
          <w:sz w:val="28"/>
          <w:szCs w:val="28"/>
        </w:rPr>
      </w:pPr>
    </w:p>
    <w:p w14:paraId="4E94ADB9" w14:textId="77777777" w:rsidR="00433A75" w:rsidRPr="004E1DF6" w:rsidRDefault="00433A75">
      <w:pPr>
        <w:pStyle w:val="a3"/>
        <w:rPr>
          <w:sz w:val="28"/>
          <w:szCs w:val="28"/>
        </w:rPr>
      </w:pPr>
    </w:p>
    <w:p w14:paraId="38D97E54" w14:textId="77777777" w:rsidR="00433A75" w:rsidRPr="004E1DF6" w:rsidRDefault="00433A75">
      <w:pPr>
        <w:pStyle w:val="a3"/>
        <w:rPr>
          <w:sz w:val="28"/>
          <w:szCs w:val="28"/>
        </w:rPr>
      </w:pPr>
    </w:p>
    <w:p w14:paraId="0AD03A7B" w14:textId="77777777" w:rsidR="00433A75" w:rsidRPr="004E1DF6" w:rsidRDefault="00433A75">
      <w:pPr>
        <w:pStyle w:val="a3"/>
        <w:rPr>
          <w:sz w:val="28"/>
          <w:szCs w:val="28"/>
        </w:rPr>
      </w:pPr>
    </w:p>
    <w:p w14:paraId="71602B9D" w14:textId="77777777" w:rsidR="00433A75" w:rsidRPr="004E1DF6" w:rsidRDefault="00433A75">
      <w:pPr>
        <w:pStyle w:val="a3"/>
        <w:rPr>
          <w:sz w:val="28"/>
          <w:szCs w:val="28"/>
        </w:rPr>
      </w:pPr>
    </w:p>
    <w:p w14:paraId="11762950" w14:textId="77777777" w:rsidR="00433A75" w:rsidRPr="004E1DF6" w:rsidRDefault="00433A75">
      <w:pPr>
        <w:pStyle w:val="a3"/>
        <w:rPr>
          <w:sz w:val="28"/>
          <w:szCs w:val="28"/>
        </w:rPr>
      </w:pPr>
    </w:p>
    <w:p w14:paraId="7D1B9E87" w14:textId="77777777" w:rsidR="00433A75" w:rsidRPr="004E1DF6" w:rsidRDefault="00433A75">
      <w:pPr>
        <w:pStyle w:val="a3"/>
        <w:rPr>
          <w:sz w:val="28"/>
          <w:szCs w:val="28"/>
        </w:rPr>
      </w:pPr>
    </w:p>
    <w:p w14:paraId="279D914A" w14:textId="77777777" w:rsidR="00433A75" w:rsidRPr="004E1DF6" w:rsidRDefault="00433A75">
      <w:pPr>
        <w:pStyle w:val="a3"/>
        <w:rPr>
          <w:sz w:val="28"/>
          <w:szCs w:val="28"/>
        </w:rPr>
      </w:pPr>
    </w:p>
    <w:p w14:paraId="62DB7B41" w14:textId="77777777" w:rsidR="00433A75" w:rsidRPr="004E1DF6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4E1DF6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4E1DF6">
        <w:rPr>
          <w:sz w:val="28"/>
          <w:szCs w:val="28"/>
        </w:rPr>
        <w:t>Виконав</w:t>
      </w:r>
      <w:r w:rsidRPr="004E1DF6">
        <w:rPr>
          <w:spacing w:val="55"/>
          <w:sz w:val="28"/>
          <w:szCs w:val="28"/>
        </w:rPr>
        <w:t xml:space="preserve"> </w:t>
      </w:r>
      <w:r w:rsidRPr="004E1DF6">
        <w:rPr>
          <w:sz w:val="28"/>
          <w:szCs w:val="28"/>
        </w:rPr>
        <w:t>студент</w:t>
      </w:r>
      <w:r w:rsidRPr="004E1DF6">
        <w:rPr>
          <w:sz w:val="28"/>
          <w:szCs w:val="28"/>
        </w:rPr>
        <w:tab/>
      </w:r>
      <w:r w:rsidR="003D404B" w:rsidRPr="004E1DF6">
        <w:rPr>
          <w:sz w:val="28"/>
          <w:szCs w:val="28"/>
          <w:u w:val="single"/>
        </w:rPr>
        <w:t>ІП-12 Г</w:t>
      </w:r>
      <w:r w:rsidR="00A61180" w:rsidRPr="004E1DF6">
        <w:rPr>
          <w:sz w:val="28"/>
          <w:szCs w:val="28"/>
          <w:u w:val="single"/>
        </w:rPr>
        <w:t>оробець Олексій Сергійович</w:t>
      </w:r>
      <w:r w:rsidRPr="004E1DF6">
        <w:rPr>
          <w:sz w:val="28"/>
          <w:szCs w:val="28"/>
          <w:u w:val="single"/>
        </w:rPr>
        <w:tab/>
      </w:r>
    </w:p>
    <w:p w14:paraId="3B35B26C" w14:textId="77777777" w:rsidR="00433A75" w:rsidRPr="004E1DF6" w:rsidRDefault="00FA03CF">
      <w:pPr>
        <w:spacing w:line="176" w:lineRule="exact"/>
        <w:ind w:left="3316"/>
        <w:rPr>
          <w:sz w:val="16"/>
        </w:rPr>
      </w:pPr>
      <w:r w:rsidRPr="004E1DF6">
        <w:rPr>
          <w:sz w:val="16"/>
        </w:rPr>
        <w:t>(шифр,</w:t>
      </w:r>
      <w:r w:rsidRPr="004E1DF6">
        <w:rPr>
          <w:spacing w:val="-5"/>
          <w:sz w:val="16"/>
        </w:rPr>
        <w:t xml:space="preserve"> </w:t>
      </w:r>
      <w:r w:rsidRPr="004E1DF6">
        <w:rPr>
          <w:sz w:val="16"/>
        </w:rPr>
        <w:t>прізвище,</w:t>
      </w:r>
      <w:r w:rsidRPr="004E1DF6">
        <w:rPr>
          <w:spacing w:val="-4"/>
          <w:sz w:val="16"/>
        </w:rPr>
        <w:t xml:space="preserve"> </w:t>
      </w:r>
      <w:r w:rsidRPr="004E1DF6">
        <w:rPr>
          <w:sz w:val="16"/>
        </w:rPr>
        <w:t>ім'я,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по</w:t>
      </w:r>
      <w:r w:rsidRPr="004E1DF6">
        <w:rPr>
          <w:spacing w:val="-1"/>
          <w:sz w:val="16"/>
        </w:rPr>
        <w:t xml:space="preserve"> </w:t>
      </w:r>
      <w:r w:rsidRPr="004E1DF6">
        <w:rPr>
          <w:sz w:val="16"/>
        </w:rPr>
        <w:t>батькові)</w:t>
      </w:r>
    </w:p>
    <w:p w14:paraId="160ABAF2" w14:textId="77777777" w:rsidR="00433A75" w:rsidRPr="004E1DF6" w:rsidRDefault="00433A75">
      <w:pPr>
        <w:pStyle w:val="a3"/>
        <w:rPr>
          <w:sz w:val="18"/>
        </w:rPr>
      </w:pPr>
    </w:p>
    <w:p w14:paraId="34B283FF" w14:textId="77777777" w:rsidR="00433A75" w:rsidRPr="004E1DF6" w:rsidRDefault="00433A75">
      <w:pPr>
        <w:pStyle w:val="a3"/>
        <w:rPr>
          <w:sz w:val="18"/>
        </w:rPr>
      </w:pPr>
    </w:p>
    <w:p w14:paraId="3F7E9C50" w14:textId="77777777" w:rsidR="00433A75" w:rsidRPr="004E1DF6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4E1DF6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4E1DF6">
        <w:rPr>
          <w:sz w:val="28"/>
          <w:szCs w:val="28"/>
        </w:rPr>
        <w:t>Перевірив</w:t>
      </w:r>
      <w:r w:rsidRPr="004E1DF6">
        <w:rPr>
          <w:sz w:val="28"/>
          <w:szCs w:val="28"/>
        </w:rPr>
        <w:tab/>
      </w:r>
      <w:r w:rsidRPr="004E1DF6">
        <w:rPr>
          <w:sz w:val="28"/>
          <w:szCs w:val="28"/>
          <w:u w:val="single"/>
        </w:rPr>
        <w:t xml:space="preserve"> </w:t>
      </w:r>
      <w:r w:rsidRPr="004E1DF6">
        <w:rPr>
          <w:sz w:val="28"/>
          <w:szCs w:val="28"/>
          <w:u w:val="single"/>
        </w:rPr>
        <w:tab/>
      </w:r>
    </w:p>
    <w:p w14:paraId="58F57BF4" w14:textId="77777777" w:rsidR="00433A75" w:rsidRPr="004E1DF6" w:rsidRDefault="00FA03CF">
      <w:pPr>
        <w:spacing w:line="176" w:lineRule="exact"/>
        <w:ind w:left="3337"/>
        <w:rPr>
          <w:sz w:val="16"/>
        </w:rPr>
      </w:pPr>
      <w:r w:rsidRPr="004E1DF6">
        <w:rPr>
          <w:sz w:val="16"/>
        </w:rPr>
        <w:t>(</w:t>
      </w:r>
      <w:r w:rsidRPr="004E1DF6">
        <w:rPr>
          <w:spacing w:val="-5"/>
          <w:sz w:val="16"/>
        </w:rPr>
        <w:t xml:space="preserve"> </w:t>
      </w:r>
      <w:r w:rsidRPr="004E1DF6">
        <w:rPr>
          <w:sz w:val="16"/>
        </w:rPr>
        <w:t>прізвище,</w:t>
      </w:r>
      <w:r w:rsidRPr="004E1DF6">
        <w:rPr>
          <w:spacing w:val="-4"/>
          <w:sz w:val="16"/>
        </w:rPr>
        <w:t xml:space="preserve"> </w:t>
      </w:r>
      <w:r w:rsidRPr="004E1DF6">
        <w:rPr>
          <w:sz w:val="16"/>
        </w:rPr>
        <w:t>ім'я,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по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батькові)</w:t>
      </w:r>
    </w:p>
    <w:p w14:paraId="5CA122C5" w14:textId="77777777" w:rsidR="00433A75" w:rsidRPr="004E1DF6" w:rsidRDefault="00433A75">
      <w:pPr>
        <w:pStyle w:val="a3"/>
        <w:rPr>
          <w:sz w:val="18"/>
        </w:rPr>
      </w:pPr>
    </w:p>
    <w:p w14:paraId="2CBFC552" w14:textId="77777777" w:rsidR="00433A75" w:rsidRPr="004E1DF6" w:rsidRDefault="00433A75">
      <w:pPr>
        <w:pStyle w:val="a3"/>
        <w:rPr>
          <w:sz w:val="18"/>
        </w:rPr>
      </w:pPr>
    </w:p>
    <w:p w14:paraId="5401A7E4" w14:textId="77777777" w:rsidR="00433A75" w:rsidRPr="004E1DF6" w:rsidRDefault="00433A75">
      <w:pPr>
        <w:pStyle w:val="a3"/>
        <w:rPr>
          <w:sz w:val="18"/>
        </w:rPr>
      </w:pPr>
    </w:p>
    <w:p w14:paraId="5E92AC25" w14:textId="77777777" w:rsidR="00433A75" w:rsidRPr="004E1DF6" w:rsidRDefault="00433A75">
      <w:pPr>
        <w:pStyle w:val="a3"/>
        <w:rPr>
          <w:sz w:val="18"/>
        </w:rPr>
      </w:pPr>
    </w:p>
    <w:p w14:paraId="3BE2EADF" w14:textId="77777777" w:rsidR="00433A75" w:rsidRPr="004E1DF6" w:rsidRDefault="00433A75">
      <w:pPr>
        <w:pStyle w:val="a3"/>
        <w:rPr>
          <w:sz w:val="18"/>
        </w:rPr>
      </w:pPr>
    </w:p>
    <w:p w14:paraId="0B594847" w14:textId="77777777" w:rsidR="00433A75" w:rsidRPr="004E1DF6" w:rsidRDefault="00433A75">
      <w:pPr>
        <w:pStyle w:val="a3"/>
        <w:rPr>
          <w:sz w:val="18"/>
        </w:rPr>
      </w:pPr>
    </w:p>
    <w:p w14:paraId="2A9DE1B6" w14:textId="77777777" w:rsidR="00433A75" w:rsidRPr="004E1DF6" w:rsidRDefault="00433A75">
      <w:pPr>
        <w:pStyle w:val="a3"/>
        <w:rPr>
          <w:sz w:val="18"/>
        </w:rPr>
      </w:pPr>
    </w:p>
    <w:p w14:paraId="05E8D8C4" w14:textId="77777777" w:rsidR="00433A75" w:rsidRPr="004E1DF6" w:rsidRDefault="00433A75">
      <w:pPr>
        <w:pStyle w:val="a3"/>
        <w:rPr>
          <w:sz w:val="18"/>
        </w:rPr>
      </w:pPr>
    </w:p>
    <w:p w14:paraId="50D07BEB" w14:textId="77777777" w:rsidR="00433A75" w:rsidRPr="004E1DF6" w:rsidRDefault="00433A75">
      <w:pPr>
        <w:pStyle w:val="a3"/>
        <w:rPr>
          <w:sz w:val="18"/>
        </w:rPr>
      </w:pPr>
    </w:p>
    <w:p w14:paraId="692EC05C" w14:textId="77777777" w:rsidR="00433A75" w:rsidRPr="004E1DF6" w:rsidRDefault="00433A75">
      <w:pPr>
        <w:pStyle w:val="a3"/>
        <w:rPr>
          <w:sz w:val="18"/>
        </w:rPr>
      </w:pPr>
    </w:p>
    <w:p w14:paraId="41966908" w14:textId="77777777" w:rsidR="00433A75" w:rsidRPr="004E1DF6" w:rsidRDefault="00433A75">
      <w:pPr>
        <w:pStyle w:val="a3"/>
        <w:rPr>
          <w:sz w:val="18"/>
        </w:rPr>
      </w:pPr>
    </w:p>
    <w:p w14:paraId="4248290E" w14:textId="77777777" w:rsidR="00433A75" w:rsidRPr="004E1DF6" w:rsidRDefault="00433A75">
      <w:pPr>
        <w:pStyle w:val="a3"/>
        <w:rPr>
          <w:sz w:val="18"/>
        </w:rPr>
      </w:pPr>
    </w:p>
    <w:p w14:paraId="655BCD0F" w14:textId="77777777" w:rsidR="00433A75" w:rsidRPr="004E1DF6" w:rsidRDefault="00433A75">
      <w:pPr>
        <w:pStyle w:val="a3"/>
        <w:rPr>
          <w:sz w:val="18"/>
        </w:rPr>
      </w:pPr>
    </w:p>
    <w:p w14:paraId="0DD6A386" w14:textId="77777777" w:rsidR="00433A75" w:rsidRPr="004E1DF6" w:rsidRDefault="00433A75">
      <w:pPr>
        <w:pStyle w:val="a3"/>
        <w:rPr>
          <w:sz w:val="18"/>
        </w:rPr>
      </w:pPr>
    </w:p>
    <w:p w14:paraId="7E4C14CE" w14:textId="77777777" w:rsidR="00433A75" w:rsidRPr="004E1DF6" w:rsidRDefault="00433A75">
      <w:pPr>
        <w:pStyle w:val="a3"/>
        <w:rPr>
          <w:sz w:val="18"/>
        </w:rPr>
      </w:pPr>
    </w:p>
    <w:p w14:paraId="47C72DD4" w14:textId="77777777" w:rsidR="00433A75" w:rsidRPr="004E1DF6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4E1DF6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4E1DF6">
        <w:t>Київ 202</w:t>
      </w:r>
      <w:r w:rsidRPr="004E1DF6">
        <w:rPr>
          <w:u w:val="single"/>
        </w:rPr>
        <w:t xml:space="preserve"> </w:t>
      </w:r>
      <w:r w:rsidR="00A61180" w:rsidRPr="004E1DF6">
        <w:rPr>
          <w:u w:val="single"/>
        </w:rPr>
        <w:t>1</w:t>
      </w:r>
      <w:r w:rsidRPr="004E1DF6">
        <w:rPr>
          <w:u w:val="single"/>
        </w:rPr>
        <w:tab/>
      </w:r>
    </w:p>
    <w:p w14:paraId="72E241E2" w14:textId="62B3CD0E" w:rsidR="00246AF3" w:rsidRPr="004E1DF6" w:rsidRDefault="003D404B" w:rsidP="00252370">
      <w:pPr>
        <w:spacing w:line="360" w:lineRule="auto"/>
        <w:rPr>
          <w:sz w:val="24"/>
          <w:szCs w:val="24"/>
        </w:rPr>
      </w:pPr>
      <w:r w:rsidRPr="004E1DF6">
        <w:br w:type="page"/>
      </w:r>
      <w:r w:rsidR="00246AF3" w:rsidRPr="004E1DF6">
        <w:rPr>
          <w:b/>
          <w:sz w:val="32"/>
          <w:szCs w:val="28"/>
        </w:rPr>
        <w:lastRenderedPageBreak/>
        <w:t xml:space="preserve">Лабораторна робота </w:t>
      </w:r>
      <w:r w:rsidR="00152F59" w:rsidRPr="004E1DF6">
        <w:rPr>
          <w:b/>
          <w:sz w:val="32"/>
          <w:szCs w:val="28"/>
        </w:rPr>
        <w:t>8</w:t>
      </w:r>
    </w:p>
    <w:p w14:paraId="6C441780" w14:textId="4B0AEE2E" w:rsidR="00252370" w:rsidRPr="004E1DF6" w:rsidRDefault="00252370" w:rsidP="00252370">
      <w:pPr>
        <w:spacing w:line="360" w:lineRule="auto"/>
        <w:rPr>
          <w:b/>
          <w:sz w:val="32"/>
          <w:szCs w:val="28"/>
        </w:rPr>
      </w:pPr>
      <w:r w:rsidRPr="004E1DF6">
        <w:rPr>
          <w:b/>
          <w:sz w:val="32"/>
          <w:szCs w:val="28"/>
        </w:rPr>
        <w:t xml:space="preserve">Дослідження </w:t>
      </w:r>
      <w:r w:rsidR="00152F59" w:rsidRPr="004E1DF6">
        <w:rPr>
          <w:b/>
          <w:sz w:val="32"/>
          <w:szCs w:val="28"/>
        </w:rPr>
        <w:t>алгоритмів пошуку та сортування</w:t>
      </w:r>
    </w:p>
    <w:p w14:paraId="524C963D" w14:textId="5D453803" w:rsidR="00252370" w:rsidRPr="004E1DF6" w:rsidRDefault="00E21555" w:rsidP="00E21555">
      <w:pPr>
        <w:spacing w:line="360" w:lineRule="auto"/>
        <w:jc w:val="both"/>
        <w:rPr>
          <w:sz w:val="28"/>
          <w:szCs w:val="28"/>
        </w:rPr>
      </w:pPr>
      <w:r w:rsidRPr="004E1DF6">
        <w:rPr>
          <w:b/>
          <w:bCs/>
          <w:sz w:val="28"/>
          <w:szCs w:val="28"/>
        </w:rPr>
        <w:t>Мета</w:t>
      </w:r>
      <w:r w:rsidRPr="004E1DF6">
        <w:rPr>
          <w:sz w:val="28"/>
          <w:szCs w:val="28"/>
        </w:rPr>
        <w:t xml:space="preserve"> – </w:t>
      </w:r>
      <w:r w:rsidR="00152F59" w:rsidRPr="004E1DF6">
        <w:rPr>
          <w:sz w:val="28"/>
          <w:szCs w:val="28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14:paraId="7A477BD5" w14:textId="77777777" w:rsidR="00E21555" w:rsidRPr="004E1DF6" w:rsidRDefault="00E21555" w:rsidP="00E21555">
      <w:pPr>
        <w:spacing w:line="360" w:lineRule="auto"/>
        <w:jc w:val="both"/>
        <w:rPr>
          <w:sz w:val="28"/>
          <w:szCs w:val="28"/>
        </w:rPr>
      </w:pPr>
    </w:p>
    <w:p w14:paraId="69E9976A" w14:textId="0FB6F288" w:rsidR="00720050" w:rsidRPr="004E1DF6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Варіант 10</w:t>
      </w:r>
    </w:p>
    <w:p w14:paraId="06834FA1" w14:textId="77777777" w:rsidR="00C376E1" w:rsidRPr="004E1DF6" w:rsidRDefault="00C376E1" w:rsidP="00C376E1">
      <w:pPr>
        <w:spacing w:line="360" w:lineRule="auto"/>
        <w:ind w:firstLine="720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Задача 1.10</w:t>
      </w:r>
      <w:r w:rsidRPr="004E1DF6">
        <w:rPr>
          <w:sz w:val="28"/>
          <w:szCs w:val="28"/>
        </w:rPr>
        <w:t xml:space="preserve">. </w:t>
      </w:r>
    </w:p>
    <w:p w14:paraId="438C3D82" w14:textId="777777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14:paraId="5990CCD4" w14:textId="3A580F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1. Опису змінної індексованого типу </w:t>
      </w:r>
      <w:r w:rsidR="009D37EB" w:rsidRPr="004E1DF6">
        <w:rPr>
          <w:sz w:val="28"/>
          <w:szCs w:val="28"/>
        </w:rPr>
        <w:t xml:space="preserve">двовимірного масиву n </w:t>
      </w:r>
      <w:r w:rsidR="00131124" w:rsidRPr="004E1DF6">
        <w:t>x</w:t>
      </w:r>
      <w:r w:rsidR="009D37EB" w:rsidRPr="004E1DF6">
        <w:rPr>
          <w:sz w:val="28"/>
          <w:szCs w:val="28"/>
        </w:rPr>
        <w:t xml:space="preserve"> m</w:t>
      </w:r>
    </w:p>
    <w:p w14:paraId="065FBE07" w14:textId="777777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2. Ініціювання змінної, що описана в п.1 даного завдання. </w:t>
      </w:r>
    </w:p>
    <w:p w14:paraId="25426916" w14:textId="7606EAC6" w:rsidR="004D3E66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3. Створення нової змінної індексованого типу (одновимірний масив) та її ініціювання </w:t>
      </w:r>
      <w:r w:rsidR="00406D74" w:rsidRPr="004E1DF6">
        <w:rPr>
          <w:sz w:val="28"/>
          <w:szCs w:val="28"/>
        </w:rPr>
        <w:t>мінімальними значеннями елементів стовпців двовимірного масиву.</w:t>
      </w:r>
    </w:p>
    <w:p w14:paraId="30719AF7" w14:textId="4ECBA6F2" w:rsidR="00DF1BE7" w:rsidRPr="004E1DF6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Постановка задачі</w:t>
      </w:r>
      <w:r w:rsidRPr="004E1DF6">
        <w:rPr>
          <w:b/>
          <w:sz w:val="28"/>
          <w:szCs w:val="28"/>
        </w:rPr>
        <w:t>.</w:t>
      </w:r>
      <w:r w:rsidRPr="004E1DF6">
        <w:rPr>
          <w:sz w:val="28"/>
          <w:szCs w:val="28"/>
        </w:rPr>
        <w:t xml:space="preserve"> </w:t>
      </w:r>
      <w:r w:rsidR="00EC33E3" w:rsidRPr="004E1DF6">
        <w:rPr>
          <w:sz w:val="28"/>
          <w:szCs w:val="28"/>
        </w:rPr>
        <w:t>Результатом</w:t>
      </w:r>
      <w:r w:rsidR="006330B7" w:rsidRPr="004E1DF6">
        <w:rPr>
          <w:sz w:val="28"/>
          <w:szCs w:val="28"/>
        </w:rPr>
        <w:t xml:space="preserve"> є</w:t>
      </w:r>
      <w:r w:rsidR="00EC33E3" w:rsidRPr="004E1DF6">
        <w:rPr>
          <w:sz w:val="28"/>
          <w:szCs w:val="28"/>
        </w:rPr>
        <w:t xml:space="preserve"> </w:t>
      </w:r>
      <w:r w:rsidR="006C2D1F" w:rsidRPr="004E1DF6">
        <w:rPr>
          <w:sz w:val="28"/>
          <w:szCs w:val="28"/>
        </w:rPr>
        <w:t>відсортований масив з мінімальних елементів стовпц</w:t>
      </w:r>
      <w:r w:rsidR="00116793" w:rsidRPr="004E1DF6">
        <w:rPr>
          <w:sz w:val="28"/>
          <w:szCs w:val="28"/>
        </w:rPr>
        <w:t>ів</w:t>
      </w:r>
      <w:r w:rsidR="006C2D1F" w:rsidRPr="004E1DF6">
        <w:rPr>
          <w:sz w:val="28"/>
          <w:szCs w:val="28"/>
        </w:rPr>
        <w:t xml:space="preserve"> заданої матриці</w:t>
      </w:r>
      <w:r w:rsidR="00102975" w:rsidRPr="004E1DF6">
        <w:rPr>
          <w:sz w:val="28"/>
          <w:szCs w:val="28"/>
        </w:rPr>
        <w:t xml:space="preserve">. </w:t>
      </w:r>
      <w:r w:rsidR="00D6478A" w:rsidRPr="004E1DF6">
        <w:rPr>
          <w:sz w:val="28"/>
          <w:szCs w:val="28"/>
        </w:rPr>
        <w:t>Д</w:t>
      </w:r>
      <w:r w:rsidR="00EC33E3" w:rsidRPr="004E1DF6">
        <w:rPr>
          <w:sz w:val="28"/>
          <w:szCs w:val="28"/>
        </w:rPr>
        <w:t xml:space="preserve">ля </w:t>
      </w:r>
      <w:r w:rsidR="002647EB" w:rsidRPr="004E1DF6">
        <w:rPr>
          <w:sz w:val="28"/>
          <w:szCs w:val="28"/>
        </w:rPr>
        <w:t>визначення</w:t>
      </w:r>
      <w:r w:rsidR="0041271B" w:rsidRPr="004E1DF6">
        <w:rPr>
          <w:sz w:val="28"/>
          <w:szCs w:val="28"/>
        </w:rPr>
        <w:t xml:space="preserve"> </w:t>
      </w:r>
      <w:r w:rsidR="00C26F30" w:rsidRPr="004E1DF6">
        <w:rPr>
          <w:sz w:val="28"/>
          <w:szCs w:val="28"/>
        </w:rPr>
        <w:t>цього</w:t>
      </w:r>
      <w:r w:rsidR="0041271B" w:rsidRPr="004E1DF6">
        <w:rPr>
          <w:sz w:val="28"/>
          <w:szCs w:val="28"/>
        </w:rPr>
        <w:t xml:space="preserve"> </w:t>
      </w:r>
      <w:r w:rsidR="006C2D1F" w:rsidRPr="004E1DF6">
        <w:rPr>
          <w:sz w:val="28"/>
          <w:szCs w:val="28"/>
        </w:rPr>
        <w:t>масиву</w:t>
      </w:r>
      <w:r w:rsidR="00EC33E3" w:rsidRPr="004E1DF6">
        <w:rPr>
          <w:sz w:val="28"/>
          <w:szCs w:val="28"/>
        </w:rPr>
        <w:t xml:space="preserve"> нам необхідн</w:t>
      </w:r>
      <w:r w:rsidR="00F25F69" w:rsidRPr="004E1DF6">
        <w:rPr>
          <w:sz w:val="28"/>
          <w:szCs w:val="28"/>
        </w:rPr>
        <w:t xml:space="preserve">о </w:t>
      </w:r>
      <w:r w:rsidR="00402445" w:rsidRPr="004E1DF6">
        <w:rPr>
          <w:sz w:val="28"/>
          <w:szCs w:val="28"/>
        </w:rPr>
        <w:t>задані розміри</w:t>
      </w:r>
      <w:r w:rsidR="004E672F" w:rsidRPr="004E1DF6">
        <w:rPr>
          <w:sz w:val="28"/>
          <w:szCs w:val="28"/>
        </w:rPr>
        <w:t xml:space="preserve"> </w:t>
      </w:r>
      <w:r w:rsidR="00501BAA" w:rsidRPr="004E1DF6">
        <w:rPr>
          <w:sz w:val="28"/>
          <w:szCs w:val="28"/>
        </w:rPr>
        <w:t>матриц</w:t>
      </w:r>
      <w:r w:rsidR="004E672F" w:rsidRPr="004E1DF6">
        <w:rPr>
          <w:sz w:val="28"/>
          <w:szCs w:val="28"/>
        </w:rPr>
        <w:t>і</w:t>
      </w:r>
      <w:r w:rsidR="00116793" w:rsidRPr="004E1DF6">
        <w:rPr>
          <w:sz w:val="28"/>
          <w:szCs w:val="28"/>
        </w:rPr>
        <w:t>, сама матриця</w:t>
      </w:r>
      <w:r w:rsidR="00F25F69" w:rsidRPr="004E1DF6">
        <w:rPr>
          <w:sz w:val="28"/>
          <w:szCs w:val="28"/>
        </w:rPr>
        <w:t xml:space="preserve">. </w:t>
      </w:r>
      <w:r w:rsidRPr="004E1DF6">
        <w:rPr>
          <w:sz w:val="28"/>
          <w:szCs w:val="28"/>
        </w:rPr>
        <w:t xml:space="preserve">Інших початкових даних </w:t>
      </w:r>
      <w:r w:rsidR="00600689" w:rsidRPr="004E1DF6">
        <w:rPr>
          <w:sz w:val="28"/>
          <w:szCs w:val="28"/>
        </w:rPr>
        <w:t>для розв’язку не потрібно.</w:t>
      </w:r>
    </w:p>
    <w:p w14:paraId="4AE6F00E" w14:textId="77777777" w:rsidR="00A35276" w:rsidRPr="004E1DF6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Pr="004E1DF6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Математична побудова.</w:t>
      </w:r>
      <w:r w:rsidRPr="004E1DF6">
        <w:rPr>
          <w:sz w:val="28"/>
          <w:szCs w:val="28"/>
        </w:rPr>
        <w:t xml:space="preserve"> Складемо таблицю змінних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236"/>
        <w:gridCol w:w="1833"/>
        <w:gridCol w:w="1232"/>
        <w:gridCol w:w="3179"/>
      </w:tblGrid>
      <w:tr w:rsidR="001E303B" w:rsidRPr="004E1DF6" w14:paraId="3B380749" w14:textId="77777777" w:rsidTr="001E303B">
        <w:trPr>
          <w:trHeight w:val="114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C13751A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180551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34E1E50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6EDC8A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1E303B" w:rsidRPr="004E1DF6" w14:paraId="34896CF2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F7C5A14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Кількість рядків матриці 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09893F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8708D4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E9630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3A9DA179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527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Кількість стовпців матриці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3F55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6305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0B4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376845CD" w14:textId="77777777" w:rsidTr="001E303B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C486EC1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Двовимірний масив matri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1CDCD1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F4293B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atr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828FC6A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65F16894" w14:textId="77777777" w:rsidTr="001E303B">
        <w:trPr>
          <w:trHeight w:val="18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9467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Мінімальний елемент у стовпці матриці</w:t>
            </w: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br/>
              <w:t>m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FF78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8672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93CF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1E303B" w:rsidRPr="004E1DF6" w14:paraId="4EA87410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945E3AF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lastRenderedPageBreak/>
              <w:t xml:space="preserve">Проміжок для сортування Шел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93C9C5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545D76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ga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36617B7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1E303B" w:rsidRPr="004E1DF6" w14:paraId="2C67AA6E" w14:textId="77777777" w:rsidTr="001E303B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6693" w14:textId="33FC7524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Одновимірний масив res</w:t>
            </w:r>
            <w:r w:rsidR="0016014C" w:rsidRPr="004E1DF6">
              <w:rPr>
                <w:b/>
                <w:bCs/>
                <w:color w:val="000000"/>
                <w:sz w:val="32"/>
                <w:szCs w:val="32"/>
                <w:lang w:val="en-US" w:eastAsia="ru-UA"/>
              </w:rPr>
              <w:t>_</w:t>
            </w: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ar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EA4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37BC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res_ar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DC6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Результат</w:t>
            </w:r>
          </w:p>
        </w:tc>
      </w:tr>
    </w:tbl>
    <w:p w14:paraId="4FD7B3AE" w14:textId="77777777" w:rsidR="002D4CB7" w:rsidRPr="004E1DF6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36EB3555" w14:textId="2A6400DB" w:rsidR="00A77EEA" w:rsidRPr="004E1DF6" w:rsidRDefault="00D6193B" w:rsidP="008541B0">
      <w:pPr>
        <w:spacing w:line="360" w:lineRule="auto"/>
        <w:ind w:firstLine="708"/>
        <w:jc w:val="both"/>
        <w:rPr>
          <w:sz w:val="28"/>
          <w:szCs w:val="28"/>
        </w:rPr>
      </w:pPr>
      <w:r w:rsidRPr="004E1DF6">
        <w:rPr>
          <w:sz w:val="28"/>
          <w:szCs w:val="28"/>
        </w:rPr>
        <w:t>Таким чином, математичне формулювання задачі зводиться до</w:t>
      </w:r>
      <w:r w:rsidR="002A1860" w:rsidRPr="004E1DF6">
        <w:rPr>
          <w:sz w:val="28"/>
          <w:szCs w:val="28"/>
        </w:rPr>
        <w:t xml:space="preserve"> розрахування</w:t>
      </w:r>
      <w:r w:rsidR="00E66C11" w:rsidRPr="004E1DF6">
        <w:rPr>
          <w:sz w:val="28"/>
          <w:szCs w:val="28"/>
        </w:rPr>
        <w:t xml:space="preserve"> </w:t>
      </w:r>
      <w:r w:rsidR="00A5523B" w:rsidRPr="004E1DF6">
        <w:rPr>
          <w:sz w:val="28"/>
          <w:szCs w:val="28"/>
        </w:rPr>
        <w:t>мінімальних</w:t>
      </w:r>
      <w:r w:rsidR="000E7272" w:rsidRPr="004E1DF6">
        <w:rPr>
          <w:sz w:val="28"/>
          <w:szCs w:val="28"/>
        </w:rPr>
        <w:t xml:space="preserve"> елементів у стовпців матриці, запису їх у одновимірний масив</w:t>
      </w:r>
      <w:r w:rsidR="00994D7C" w:rsidRPr="004E1DF6">
        <w:rPr>
          <w:sz w:val="28"/>
          <w:szCs w:val="28"/>
        </w:rPr>
        <w:t>.</w:t>
      </w:r>
      <w:r w:rsidR="009963ED" w:rsidRPr="004E1DF6">
        <w:rPr>
          <w:sz w:val="28"/>
          <w:szCs w:val="28"/>
        </w:rPr>
        <w:t xml:space="preserve"> </w:t>
      </w:r>
      <w:r w:rsidR="0090044B" w:rsidRPr="004E1DF6">
        <w:rPr>
          <w:sz w:val="28"/>
          <w:szCs w:val="28"/>
        </w:rPr>
        <w:t>Далі необхідно відсортувати масив алгоритмом Шелла.</w:t>
      </w:r>
    </w:p>
    <w:p w14:paraId="3B89B9D1" w14:textId="77777777" w:rsidR="000E7272" w:rsidRPr="004E1DF6" w:rsidRDefault="000E7272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</w:p>
    <w:p w14:paraId="14C7A64F" w14:textId="77777777" w:rsidR="007E24DE" w:rsidRPr="004E1DF6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4E1DF6">
        <w:rPr>
          <w:rFonts w:eastAsiaTheme="minorEastAsia"/>
          <w:b/>
          <w:i/>
          <w:sz w:val="28"/>
          <w:szCs w:val="28"/>
        </w:rPr>
        <w:t>Розв’язання:</w:t>
      </w:r>
    </w:p>
    <w:p w14:paraId="4A43E5F6" w14:textId="7007278C" w:rsidR="007E24DE" w:rsidRPr="004E1DF6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4E1DF6">
        <w:rPr>
          <w:sz w:val="28"/>
          <w:szCs w:val="28"/>
        </w:rPr>
        <w:t xml:space="preserve">Програмні специфікації </w:t>
      </w:r>
      <w:r w:rsidR="00373242" w:rsidRPr="004E1DF6">
        <w:rPr>
          <w:sz w:val="28"/>
          <w:szCs w:val="28"/>
        </w:rPr>
        <w:t>запишемо</w:t>
      </w:r>
      <w:r w:rsidRPr="004E1DF6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4E1DF6" w:rsidRDefault="003D404B" w:rsidP="00A84D49">
      <w:pPr>
        <w:spacing w:line="360" w:lineRule="auto"/>
        <w:jc w:val="both"/>
        <w:rPr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1.</w:t>
      </w:r>
      <w:r w:rsidRPr="004E1DF6">
        <w:rPr>
          <w:sz w:val="28"/>
          <w:szCs w:val="28"/>
        </w:rPr>
        <w:t xml:space="preserve"> Визначимо основні дії.</w:t>
      </w:r>
    </w:p>
    <w:p w14:paraId="28E19D17" w14:textId="491F8003" w:rsidR="003D404B" w:rsidRPr="004E1DF6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2.</w:t>
      </w:r>
      <w:r w:rsidRPr="004E1DF6">
        <w:rPr>
          <w:b/>
          <w:sz w:val="28"/>
          <w:szCs w:val="28"/>
        </w:rPr>
        <w:t xml:space="preserve"> </w:t>
      </w:r>
      <w:r w:rsidR="002A02DB" w:rsidRPr="004E1DF6">
        <w:rPr>
          <w:bCs/>
          <w:sz w:val="28"/>
          <w:szCs w:val="28"/>
        </w:rPr>
        <w:t xml:space="preserve">Деталізуємо </w:t>
      </w:r>
      <w:r w:rsidR="008541B0" w:rsidRPr="004E1DF6">
        <w:rPr>
          <w:bCs/>
          <w:sz w:val="28"/>
          <w:szCs w:val="28"/>
        </w:rPr>
        <w:t xml:space="preserve">ініціалізації початкових </w:t>
      </w:r>
      <w:r w:rsidR="006D071A" w:rsidRPr="004E1DF6">
        <w:rPr>
          <w:rFonts w:eastAsia="SimSun"/>
          <w:sz w:val="28"/>
          <w:szCs w:val="28"/>
        </w:rPr>
        <w:t xml:space="preserve">змінних </w:t>
      </w:r>
      <w:r w:rsidR="009D3E54" w:rsidRPr="004E1DF6">
        <w:rPr>
          <w:rFonts w:eastAsia="SimSun"/>
          <w:b/>
          <w:bCs/>
          <w:i/>
          <w:iCs/>
          <w:sz w:val="28"/>
          <w:szCs w:val="28"/>
        </w:rPr>
        <w:t>n, m, matrix</w:t>
      </w:r>
    </w:p>
    <w:p w14:paraId="327BAAC1" w14:textId="7F8CA526" w:rsidR="00B579C1" w:rsidRPr="004E1DF6" w:rsidRDefault="002A02DB" w:rsidP="006A36CE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E1DF6">
        <w:rPr>
          <w:rFonts w:eastAsia="SimSun"/>
          <w:b/>
          <w:bCs/>
          <w:i/>
          <w:iCs/>
          <w:sz w:val="28"/>
          <w:szCs w:val="28"/>
        </w:rPr>
        <w:t>3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Pr="004E1DF6">
        <w:rPr>
          <w:bCs/>
          <w:sz w:val="28"/>
          <w:szCs w:val="28"/>
        </w:rPr>
        <w:t xml:space="preserve"> </w:t>
      </w:r>
      <w:r w:rsidR="00233CD8" w:rsidRPr="004E1DF6">
        <w:rPr>
          <w:bCs/>
          <w:sz w:val="28"/>
          <w:szCs w:val="28"/>
        </w:rPr>
        <w:t xml:space="preserve">Деталізуємо </w:t>
      </w:r>
      <w:r w:rsidR="005E3AE3" w:rsidRPr="004E1DF6">
        <w:rPr>
          <w:bCs/>
          <w:sz w:val="28"/>
          <w:szCs w:val="28"/>
        </w:rPr>
        <w:t>переб</w:t>
      </w:r>
      <w:r w:rsidR="00E36CC3" w:rsidRPr="004E1DF6">
        <w:rPr>
          <w:bCs/>
          <w:sz w:val="28"/>
          <w:szCs w:val="28"/>
        </w:rPr>
        <w:t>і</w:t>
      </w:r>
      <w:r w:rsidR="005E3AE3" w:rsidRPr="004E1DF6">
        <w:rPr>
          <w:bCs/>
          <w:sz w:val="28"/>
          <w:szCs w:val="28"/>
        </w:rPr>
        <w:t>р стовпців матриці</w:t>
      </w:r>
    </w:p>
    <w:p w14:paraId="3DF33F19" w14:textId="4BCA8956" w:rsidR="00E36CC3" w:rsidRPr="004E1DF6" w:rsidRDefault="00E36CC3" w:rsidP="006A36CE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E1DF6">
        <w:rPr>
          <w:rFonts w:eastAsia="SimSun"/>
          <w:b/>
          <w:bCs/>
          <w:i/>
          <w:iCs/>
          <w:sz w:val="28"/>
          <w:szCs w:val="28"/>
        </w:rPr>
        <w:t>4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Pr="004E1DF6">
        <w:rPr>
          <w:b/>
          <w:sz w:val="28"/>
          <w:szCs w:val="28"/>
        </w:rPr>
        <w:t xml:space="preserve"> </w:t>
      </w:r>
      <w:r w:rsidR="0063646E" w:rsidRPr="004E1DF6">
        <w:rPr>
          <w:bCs/>
          <w:sz w:val="28"/>
          <w:szCs w:val="28"/>
        </w:rPr>
        <w:t xml:space="preserve">Деталізуємо </w:t>
      </w:r>
      <w:r w:rsidR="0063646E" w:rsidRPr="004E1DF6">
        <w:rPr>
          <w:rFonts w:eastAsia="SimSun"/>
          <w:sz w:val="28"/>
          <w:szCs w:val="28"/>
        </w:rPr>
        <w:t>пошук та заповнення масиву мінімальними елементами зі стовпців матриці</w:t>
      </w:r>
    </w:p>
    <w:p w14:paraId="483068AA" w14:textId="0468DF67" w:rsidR="00B579C1" w:rsidRPr="004E1DF6" w:rsidRDefault="00B579C1" w:rsidP="00B579C1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C68AF">
        <w:rPr>
          <w:rFonts w:eastAsia="SimSun"/>
          <w:b/>
          <w:bCs/>
          <w:i/>
          <w:iCs/>
          <w:sz w:val="28"/>
          <w:szCs w:val="28"/>
          <w:lang w:val="ru-RU"/>
        </w:rPr>
        <w:t>5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="006A36CE" w:rsidRPr="004E1DF6">
        <w:rPr>
          <w:rFonts w:eastAsia="SimSun"/>
          <w:b/>
          <w:bCs/>
          <w:i/>
          <w:iCs/>
          <w:sz w:val="28"/>
          <w:szCs w:val="28"/>
        </w:rPr>
        <w:t xml:space="preserve"> </w:t>
      </w:r>
      <w:r w:rsidR="00233CD8" w:rsidRPr="004E1DF6">
        <w:rPr>
          <w:rFonts w:eastAsia="SimSun"/>
          <w:sz w:val="28"/>
          <w:szCs w:val="28"/>
        </w:rPr>
        <w:t xml:space="preserve">Деталізуємо </w:t>
      </w:r>
      <w:r w:rsidR="00233CD8"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27925AA9" w14:textId="4D5284E1" w:rsidR="00C57F36" w:rsidRPr="004E1DF6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4E1DF6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4E1DF6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Псевдокод</w:t>
      </w:r>
    </w:p>
    <w:p w14:paraId="4DD7C5BC" w14:textId="77777777" w:rsidR="00676195" w:rsidRPr="004E1DF6" w:rsidRDefault="00676195" w:rsidP="00676195">
      <w:pPr>
        <w:spacing w:line="360" w:lineRule="auto"/>
        <w:jc w:val="both"/>
        <w:rPr>
          <w:sz w:val="28"/>
          <w:szCs w:val="28"/>
        </w:rPr>
      </w:pPr>
      <w:r w:rsidRPr="004E1DF6">
        <w:rPr>
          <w:i/>
          <w:sz w:val="28"/>
          <w:szCs w:val="28"/>
        </w:rPr>
        <w:t>крок 1</w:t>
      </w:r>
    </w:p>
    <w:p w14:paraId="69C990B1" w14:textId="76EF0486" w:rsidR="00676195" w:rsidRPr="004E1DF6" w:rsidRDefault="00676195" w:rsidP="006E47F2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4A8D6D9C" w14:textId="5C6776E3" w:rsidR="00B875E0" w:rsidRPr="004E1DF6" w:rsidRDefault="00B875E0" w:rsidP="006E47F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 xml:space="preserve">Ініціалізації початкових </w:t>
      </w:r>
      <w:r w:rsidRPr="004E1DF6">
        <w:rPr>
          <w:rFonts w:eastAsia="SimSun"/>
          <w:sz w:val="28"/>
          <w:szCs w:val="28"/>
          <w:u w:val="single"/>
        </w:rPr>
        <w:t xml:space="preserve">змінних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n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m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matrix</w:t>
      </w:r>
    </w:p>
    <w:p w14:paraId="1C784A6F" w14:textId="1B2D8DC3" w:rsidR="006E47F2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sz w:val="28"/>
          <w:szCs w:val="28"/>
        </w:rPr>
      </w:pPr>
      <w:r w:rsidRPr="004E1DF6">
        <w:rPr>
          <w:bCs/>
          <w:sz w:val="28"/>
          <w:szCs w:val="28"/>
        </w:rPr>
        <w:t>Деталізуємо</w:t>
      </w:r>
      <w:r w:rsidR="00561657">
        <w:rPr>
          <w:bCs/>
          <w:sz w:val="28"/>
          <w:szCs w:val="28"/>
        </w:rPr>
        <w:t xml:space="preserve"> дію</w:t>
      </w:r>
      <w:r w:rsidRPr="004E1DF6">
        <w:rPr>
          <w:bCs/>
          <w:sz w:val="28"/>
          <w:szCs w:val="28"/>
        </w:rPr>
        <w:t xml:space="preserve"> переб</w:t>
      </w:r>
      <w:r w:rsidR="00561657">
        <w:rPr>
          <w:bCs/>
          <w:sz w:val="28"/>
          <w:szCs w:val="28"/>
        </w:rPr>
        <w:t>ору</w:t>
      </w:r>
      <w:r w:rsidRPr="004E1DF6">
        <w:rPr>
          <w:bCs/>
          <w:sz w:val="28"/>
          <w:szCs w:val="28"/>
        </w:rPr>
        <w:t xml:space="preserve"> стовпців матриці</w:t>
      </w:r>
      <w:r w:rsidRPr="004E1DF6">
        <w:rPr>
          <w:rFonts w:eastAsia="SimSun"/>
          <w:sz w:val="28"/>
          <w:szCs w:val="28"/>
        </w:rPr>
        <w:t xml:space="preserve"> </w:t>
      </w:r>
    </w:p>
    <w:p w14:paraId="78998F5F" w14:textId="76ACD6F7" w:rsidR="00E6551B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4E1DF6">
        <w:rPr>
          <w:bCs/>
          <w:sz w:val="28"/>
          <w:szCs w:val="28"/>
        </w:rPr>
        <w:t>Деталізуємо</w:t>
      </w:r>
      <w:r w:rsidR="00561657">
        <w:rPr>
          <w:bCs/>
          <w:sz w:val="28"/>
          <w:szCs w:val="28"/>
        </w:rPr>
        <w:t xml:space="preserve"> дію</w:t>
      </w:r>
      <w:r w:rsidRPr="004E1DF6">
        <w:rPr>
          <w:bCs/>
          <w:sz w:val="28"/>
          <w:szCs w:val="28"/>
        </w:rPr>
        <w:t xml:space="preserve"> </w:t>
      </w:r>
      <w:r w:rsidRPr="004E1DF6">
        <w:rPr>
          <w:rFonts w:eastAsia="SimSun"/>
          <w:sz w:val="28"/>
          <w:szCs w:val="28"/>
        </w:rPr>
        <w:t>пошук</w:t>
      </w:r>
      <w:r w:rsidR="00561657">
        <w:rPr>
          <w:rFonts w:eastAsia="SimSun"/>
          <w:sz w:val="28"/>
          <w:szCs w:val="28"/>
        </w:rPr>
        <w:t>у</w:t>
      </w:r>
      <w:r w:rsidRPr="004E1DF6">
        <w:rPr>
          <w:rFonts w:eastAsia="SimSun"/>
          <w:sz w:val="28"/>
          <w:szCs w:val="28"/>
        </w:rPr>
        <w:t xml:space="preserve"> та заповнення масиву мінімальними елементами зі стовпців матриці</w:t>
      </w:r>
    </w:p>
    <w:p w14:paraId="3071FD09" w14:textId="0C3E4405" w:rsidR="006E47F2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>Деталізуємо</w:t>
      </w:r>
      <w:r w:rsidR="00561657">
        <w:rPr>
          <w:rFonts w:eastAsia="SimSun"/>
          <w:sz w:val="28"/>
          <w:szCs w:val="28"/>
        </w:rPr>
        <w:t xml:space="preserve"> дію</w:t>
      </w:r>
      <w:r w:rsidRPr="004E1DF6">
        <w:rPr>
          <w:rFonts w:eastAsia="SimSun"/>
          <w:sz w:val="28"/>
          <w:szCs w:val="28"/>
        </w:rPr>
        <w:t xml:space="preserve">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10B0847F" w14:textId="61AC6104" w:rsidR="00676195" w:rsidRPr="004E1DF6" w:rsidRDefault="005A0C2E" w:rsidP="006E47F2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К</w:t>
      </w:r>
      <w:r w:rsidR="00676195" w:rsidRPr="004E1DF6">
        <w:rPr>
          <w:b/>
          <w:sz w:val="28"/>
          <w:szCs w:val="28"/>
        </w:rPr>
        <w:t>інець</w:t>
      </w:r>
    </w:p>
    <w:p w14:paraId="1B65F04D" w14:textId="77777777" w:rsidR="005A0C2E" w:rsidRPr="004E1DF6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4E1DF6" w:rsidRDefault="005A0C2E" w:rsidP="005A0C2E">
      <w:pPr>
        <w:spacing w:line="360" w:lineRule="auto"/>
        <w:jc w:val="both"/>
        <w:rPr>
          <w:sz w:val="28"/>
          <w:szCs w:val="28"/>
        </w:rPr>
      </w:pPr>
      <w:r w:rsidRPr="004E1DF6">
        <w:rPr>
          <w:i/>
          <w:sz w:val="28"/>
          <w:szCs w:val="28"/>
        </w:rPr>
        <w:t>крок 2</w:t>
      </w:r>
    </w:p>
    <w:p w14:paraId="6DD06D98" w14:textId="1BC7313E" w:rsidR="005A0C2E" w:rsidRPr="004E1DF6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70858382" w14:textId="200E79CE" w:rsidR="00A83BD1" w:rsidRPr="004E1DF6" w:rsidRDefault="003E1E18" w:rsidP="00A83BD1">
      <w:pPr>
        <w:spacing w:line="360" w:lineRule="auto"/>
        <w:jc w:val="both"/>
        <w:rPr>
          <w:rFonts w:eastAsia="SimSun"/>
          <w:sz w:val="28"/>
          <w:szCs w:val="28"/>
          <w:lang w:val="ru-RU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  <w:lang w:val="ru-RU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  <w:lang w:val="ru-RU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5C51611D" w14:textId="4001406B" w:rsidR="00A871EB" w:rsidRPr="004E1DF6" w:rsidRDefault="00A871EB" w:rsidP="00A871E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UA"/>
        </w:rPr>
        <w:lastRenderedPageBreak/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>)</w:t>
      </w:r>
    </w:p>
    <w:p w14:paraId="3DE7F59D" w14:textId="77777777" w:rsidR="00A871EB" w:rsidRPr="004E1DF6" w:rsidRDefault="00A871EB" w:rsidP="00A871E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48F234D7" w14:textId="75FCABB1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4E1DF6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79539E3B" w14:textId="2FE3CF4F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F50C5A6" w14:textId="2EDB0938" w:rsidR="00F77603" w:rsidRPr="004E1DF6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4D73B835" w14:textId="1B5B923C" w:rsidR="001178D9" w:rsidRPr="004E1DF6" w:rsidRDefault="001178D9" w:rsidP="001178D9">
      <w:pPr>
        <w:tabs>
          <w:tab w:val="left" w:pos="1237"/>
        </w:tabs>
        <w:spacing w:before="1" w:line="360" w:lineRule="auto"/>
        <w:jc w:val="both"/>
        <w:rPr>
          <w:rFonts w:eastAsia="SimSun"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>Деталізуємо</w:t>
      </w:r>
      <w:r w:rsidR="00AC429B">
        <w:rPr>
          <w:bCs/>
          <w:sz w:val="28"/>
          <w:szCs w:val="28"/>
          <w:u w:val="single"/>
        </w:rPr>
        <w:t xml:space="preserve"> дію</w:t>
      </w:r>
      <w:r w:rsidRPr="004E1DF6">
        <w:rPr>
          <w:bCs/>
          <w:sz w:val="28"/>
          <w:szCs w:val="28"/>
          <w:u w:val="single"/>
        </w:rPr>
        <w:t xml:space="preserve"> переб</w:t>
      </w:r>
      <w:r w:rsidR="00AC429B">
        <w:rPr>
          <w:bCs/>
          <w:sz w:val="28"/>
          <w:szCs w:val="28"/>
          <w:u w:val="single"/>
        </w:rPr>
        <w:t>ору</w:t>
      </w:r>
      <w:r w:rsidRPr="004E1DF6">
        <w:rPr>
          <w:bCs/>
          <w:sz w:val="28"/>
          <w:szCs w:val="28"/>
          <w:u w:val="single"/>
        </w:rPr>
        <w:t xml:space="preserve"> стовпців матриці</w:t>
      </w:r>
      <w:r w:rsidRPr="004E1DF6">
        <w:rPr>
          <w:rFonts w:eastAsia="SimSun"/>
          <w:sz w:val="28"/>
          <w:szCs w:val="28"/>
          <w:u w:val="single"/>
        </w:rPr>
        <w:t xml:space="preserve"> </w:t>
      </w:r>
    </w:p>
    <w:p w14:paraId="2914E7AE" w14:textId="7AEB110D" w:rsidR="005D2BE2" w:rsidRPr="004C68AF" w:rsidRDefault="005D2BE2" w:rsidP="005D2BE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AC429B">
        <w:rPr>
          <w:bCs/>
          <w:sz w:val="28"/>
          <w:szCs w:val="28"/>
        </w:rPr>
        <w:t xml:space="preserve">дію </w:t>
      </w:r>
      <w:r w:rsidRPr="004E1DF6">
        <w:rPr>
          <w:rFonts w:eastAsia="SimSun"/>
          <w:sz w:val="28"/>
          <w:szCs w:val="28"/>
        </w:rPr>
        <w:t>пошук</w:t>
      </w:r>
      <w:r w:rsidR="00AC429B">
        <w:rPr>
          <w:rFonts w:eastAsia="SimSun"/>
          <w:sz w:val="28"/>
          <w:szCs w:val="28"/>
        </w:rPr>
        <w:t>у</w:t>
      </w:r>
      <w:r w:rsidRPr="004E1DF6">
        <w:rPr>
          <w:rFonts w:eastAsia="SimSun"/>
          <w:sz w:val="28"/>
          <w:szCs w:val="28"/>
        </w:rPr>
        <w:t xml:space="preserve"> та заповнення масиву мінімальними елементами зі стовпців матриці</w:t>
      </w:r>
    </w:p>
    <w:p w14:paraId="2DA417BB" w14:textId="6915858E" w:rsidR="00F77603" w:rsidRPr="004E1DF6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5641AF74" w14:textId="0B2F3F6C" w:rsidR="000E6191" w:rsidRPr="004E1DF6" w:rsidRDefault="000E6191" w:rsidP="000E619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82030CB" w14:textId="77777777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0BD427A" w14:textId="7218451C" w:rsidR="00DB6CA5" w:rsidRPr="004E1DF6" w:rsidRDefault="00DB6CA5" w:rsidP="006B3296">
      <w:pPr>
        <w:spacing w:line="360" w:lineRule="auto"/>
        <w:jc w:val="both"/>
        <w:rPr>
          <w:i/>
          <w:sz w:val="28"/>
          <w:szCs w:val="28"/>
        </w:rPr>
      </w:pPr>
      <w:r w:rsidRPr="004E1DF6">
        <w:rPr>
          <w:i/>
          <w:sz w:val="28"/>
          <w:szCs w:val="28"/>
        </w:rPr>
        <w:t xml:space="preserve">крок </w:t>
      </w:r>
      <w:r w:rsidR="005A0C2E" w:rsidRPr="004E1DF6">
        <w:rPr>
          <w:i/>
          <w:sz w:val="28"/>
          <w:szCs w:val="28"/>
        </w:rPr>
        <w:t>3</w:t>
      </w:r>
    </w:p>
    <w:p w14:paraId="334BA4CB" w14:textId="77777777" w:rsidR="00320001" w:rsidRPr="004E1DF6" w:rsidRDefault="00320001" w:rsidP="00320001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77FDC2A7" w14:textId="77777777" w:rsidR="00320001" w:rsidRPr="004E1DF6" w:rsidRDefault="00320001" w:rsidP="00320001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5D2188BC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A878F1A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6D89CD7B" w14:textId="77777777" w:rsidR="00320001" w:rsidRPr="004E1DF6" w:rsidRDefault="00320001" w:rsidP="003200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5A9CDD3F" w14:textId="77777777" w:rsidR="00320001" w:rsidRPr="004E1DF6" w:rsidRDefault="00320001" w:rsidP="003200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4EE09393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EF9E828" w14:textId="77777777" w:rsidR="00A41100" w:rsidRPr="004E1DF6" w:rsidRDefault="00A41100" w:rsidP="00A4110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C4FFA18" w14:textId="63C864B0" w:rsidR="00D753F3" w:rsidRPr="004C68AF" w:rsidRDefault="00A41100" w:rsidP="008037A2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="00D753F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="00D97BC4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="00D753F3"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06B30950" w14:textId="1D96A452" w:rsidR="00D753F3" w:rsidRPr="004E1DF6" w:rsidRDefault="00D753F3" w:rsidP="00D753F3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1D78EC1A" w14:textId="271CFA70" w:rsidR="00D753F3" w:rsidRPr="004C68AF" w:rsidRDefault="00D753F3" w:rsidP="00D753F3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1DC06219" w14:textId="794272D5" w:rsidR="00823693" w:rsidRPr="00823693" w:rsidRDefault="00823693" w:rsidP="00823693">
      <w:pPr>
        <w:tabs>
          <w:tab w:val="left" w:pos="1237"/>
        </w:tabs>
        <w:spacing w:before="1" w:line="360" w:lineRule="auto"/>
        <w:ind w:left="2880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>Деталізуємо</w:t>
      </w:r>
      <w:r w:rsidR="00E35DFA">
        <w:rPr>
          <w:bCs/>
          <w:sz w:val="28"/>
          <w:szCs w:val="28"/>
          <w:u w:val="single"/>
        </w:rPr>
        <w:t xml:space="preserve"> дію</w:t>
      </w:r>
      <w:r w:rsidRPr="004E1DF6">
        <w:rPr>
          <w:bCs/>
          <w:sz w:val="28"/>
          <w:szCs w:val="28"/>
          <w:u w:val="single"/>
        </w:rPr>
        <w:t xml:space="preserve"> </w:t>
      </w:r>
      <w:r w:rsidRPr="004E1DF6">
        <w:rPr>
          <w:rFonts w:eastAsia="SimSun"/>
          <w:sz w:val="28"/>
          <w:szCs w:val="28"/>
          <w:u w:val="single"/>
        </w:rPr>
        <w:t>пошук та заповнення масиву мінімальними елементами зі стовпців матриці</w:t>
      </w:r>
    </w:p>
    <w:p w14:paraId="0784F85D" w14:textId="08A92DB3" w:rsidR="008037A2" w:rsidRPr="004E1DF6" w:rsidRDefault="008037A2" w:rsidP="008037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  <w:t>все повторити</w:t>
      </w:r>
    </w:p>
    <w:p w14:paraId="0C3A86A2" w14:textId="4168214D" w:rsidR="008037A2" w:rsidRPr="004E1DF6" w:rsidRDefault="008037A2" w:rsidP="008037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47AECDD4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217798F8" w14:textId="77777777" w:rsidR="001E5C0D" w:rsidRPr="004E1DF6" w:rsidRDefault="001E5C0D" w:rsidP="009028C8">
      <w:pPr>
        <w:spacing w:line="360" w:lineRule="auto"/>
        <w:jc w:val="both"/>
        <w:rPr>
          <w:sz w:val="28"/>
          <w:szCs w:val="28"/>
          <w:u w:val="single"/>
        </w:rPr>
      </w:pPr>
    </w:p>
    <w:p w14:paraId="2A285DD7" w14:textId="06EDD10F" w:rsidR="00455CF8" w:rsidRPr="004E1DF6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08234D9" w14:textId="70B74FD4" w:rsidR="00455CF8" w:rsidRPr="004E1DF6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5A6A1B8" w14:textId="77777777" w:rsidR="00783880" w:rsidRPr="004E1DF6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3AF7829C" w14:textId="77777777" w:rsidR="00783880" w:rsidRPr="004E1DF6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2FE5169E" w14:textId="445A7DCD" w:rsidR="004C5905" w:rsidRPr="004E1DF6" w:rsidRDefault="004C5905" w:rsidP="007F002F">
      <w:pPr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</w:rPr>
        <w:lastRenderedPageBreak/>
        <w:t>Крок 4</w:t>
      </w:r>
    </w:p>
    <w:p w14:paraId="236E3101" w14:textId="77777777" w:rsidR="0019594B" w:rsidRPr="004E1DF6" w:rsidRDefault="0019594B" w:rsidP="00783880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555AAEB5" w14:textId="77777777" w:rsidR="0019594B" w:rsidRPr="004E1DF6" w:rsidRDefault="0019594B" w:rsidP="00783880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12ED2A33" w14:textId="77777777" w:rsidR="0019594B" w:rsidRPr="004E1DF6" w:rsidRDefault="0019594B" w:rsidP="00783880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F78B534" w14:textId="5D3C8234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  <w:u w:val="single"/>
        </w:rPr>
      </w:pPr>
      <w:r w:rsidRPr="004E1DF6">
        <w:rPr>
          <w:rFonts w:eastAsia="SimSun"/>
          <w:sz w:val="28"/>
          <w:szCs w:val="28"/>
          <w:u w:val="single"/>
        </w:rPr>
        <w:t xml:space="preserve">Деталізуємо </w:t>
      </w:r>
      <w:r w:rsidR="00E35DFA">
        <w:rPr>
          <w:rFonts w:eastAsia="SimSun"/>
          <w:sz w:val="28"/>
          <w:szCs w:val="28"/>
          <w:u w:val="single"/>
        </w:rPr>
        <w:t xml:space="preserve">дію </w:t>
      </w:r>
      <w:r w:rsidRPr="004E1DF6">
        <w:rPr>
          <w:rFonts w:eastAsia="Calibri"/>
          <w:sz w:val="28"/>
          <w:szCs w:val="28"/>
          <w:u w:val="single"/>
        </w:rPr>
        <w:t>сортування масиву алгоритмом Шелла</w:t>
      </w:r>
    </w:p>
    <w:p w14:paraId="44CC5B17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6ECF5AF8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3E1BF3A" w14:textId="7777777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671D389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77CD02D6" w14:textId="5A8953C8" w:rsidR="0019594B" w:rsidRPr="004E1DF6" w:rsidRDefault="0019594B" w:rsidP="0019594B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="00764350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3620C254" w14:textId="1E9C34D0" w:rsidR="0019594B" w:rsidRPr="004E1DF6" w:rsidRDefault="0019594B" w:rsidP="008965DC">
      <w:pPr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0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0EF2C44E" w14:textId="7867B6A9" w:rsidR="0019594B" w:rsidRPr="004C68AF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1261A1DB" w14:textId="7F2C66FB" w:rsidR="0019594B" w:rsidRPr="004C68AF" w:rsidRDefault="0019594B" w:rsidP="008965DC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6577A5EA" w14:textId="36D6FB43" w:rsidR="0019594B" w:rsidRPr="004E1DF6" w:rsidRDefault="0019594B" w:rsidP="0019594B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 w:rsidR="00F33E1C">
        <w:rPr>
          <w:rFonts w:eastAsiaTheme="minorHAnsi"/>
          <w:color w:val="000000"/>
          <w:sz w:val="28"/>
          <w:szCs w:val="28"/>
          <w:lang w:val="en-US"/>
        </w:rPr>
        <w:t>matrix[i][j]&lt;min</w:t>
      </w:r>
    </w:p>
    <w:p w14:paraId="4C552F68" w14:textId="0D504AC8" w:rsidR="00E128E3" w:rsidRPr="004E1DF6" w:rsidRDefault="00E128E3" w:rsidP="0019594B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то</w:t>
      </w:r>
    </w:p>
    <w:p w14:paraId="708A0ACF" w14:textId="555EDF22" w:rsidR="00E128E3" w:rsidRPr="004C68AF" w:rsidRDefault="00E128E3" w:rsidP="0019594B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468B06E8" w14:textId="3F1727EA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все повторити</w:t>
      </w:r>
    </w:p>
    <w:p w14:paraId="67E78F2D" w14:textId="2937365B" w:rsidR="00932728" w:rsidRPr="004C68AF" w:rsidRDefault="00932728" w:rsidP="0019594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5E94BC89" w14:textId="5B1317F6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068B21B8" w14:textId="2CDDBEC1" w:rsidR="00C9379E" w:rsidRPr="004C68AF" w:rsidRDefault="00C9379E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ернути </w:t>
      </w:r>
      <w:r w:rsidR="00C94783"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="00C94783" w:rsidRPr="004C68AF">
        <w:rPr>
          <w:rFonts w:eastAsiaTheme="minorHAnsi"/>
          <w:color w:val="000000"/>
          <w:sz w:val="28"/>
          <w:szCs w:val="28"/>
        </w:rPr>
        <w:t>_</w:t>
      </w:r>
      <w:r w:rsidR="00C94783" w:rsidRPr="004E1DF6">
        <w:rPr>
          <w:rFonts w:eastAsiaTheme="minorHAnsi"/>
          <w:color w:val="000000"/>
          <w:sz w:val="28"/>
          <w:szCs w:val="28"/>
          <w:lang w:val="en-US"/>
        </w:rPr>
        <w:t>arr</w:t>
      </w:r>
    </w:p>
    <w:p w14:paraId="4046AAF5" w14:textId="7219460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4EA07041" w14:textId="7BFF553C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D75E705" w14:textId="25512BB8" w:rsidR="003F11C5" w:rsidRDefault="003F11C5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14:paraId="1B69B12F" w14:textId="47C9312C" w:rsidR="003F11C5" w:rsidRDefault="00864E9A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Крок 5. </w:t>
      </w:r>
      <w:r w:rsidR="003F11C5">
        <w:rPr>
          <w:rFonts w:eastAsiaTheme="minorHAnsi"/>
          <w:b/>
          <w:bCs/>
          <w:color w:val="000000"/>
          <w:sz w:val="28"/>
          <w:szCs w:val="28"/>
        </w:rPr>
        <w:t>Деталізуємо сортування масиву за зростанням алгоритмом Шелла</w:t>
      </w:r>
    </w:p>
    <w:p w14:paraId="463AA2EF" w14:textId="77777777" w:rsidR="003F11C5" w:rsidRDefault="003F11C5" w:rsidP="003F11C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</w:p>
    <w:p w14:paraId="440B8D49" w14:textId="1FDEED19" w:rsidR="003F11C5" w:rsidRPr="004E1DF6" w:rsidRDefault="003F11C5" w:rsidP="003F11C5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4E1DF6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0A37FB6B" w14:textId="77777777" w:rsidR="003F11C5" w:rsidRPr="004E1DF6" w:rsidRDefault="003F11C5" w:rsidP="003F11C5">
      <w:pPr>
        <w:spacing w:line="360" w:lineRule="auto"/>
        <w:jc w:val="both"/>
        <w:rPr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1.</w:t>
      </w:r>
      <w:r w:rsidRPr="004E1DF6">
        <w:rPr>
          <w:sz w:val="28"/>
          <w:szCs w:val="28"/>
        </w:rPr>
        <w:t xml:space="preserve"> Визначимо основні дії.</w:t>
      </w:r>
    </w:p>
    <w:p w14:paraId="20B4FFCE" w14:textId="0E520876" w:rsidR="003F11C5" w:rsidRPr="00E35DFA" w:rsidRDefault="003F11C5" w:rsidP="003F11C5">
      <w:pPr>
        <w:spacing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2.</w:t>
      </w:r>
      <w:r w:rsidRPr="004E1DF6">
        <w:rPr>
          <w:b/>
          <w:sz w:val="28"/>
          <w:szCs w:val="28"/>
        </w:rPr>
        <w:t xml:space="preserve"> </w:t>
      </w:r>
      <w:r w:rsidRPr="004E1DF6">
        <w:rPr>
          <w:bCs/>
          <w:sz w:val="28"/>
          <w:szCs w:val="28"/>
        </w:rPr>
        <w:t>Деталізуємо ініціалізац</w:t>
      </w:r>
      <w:r w:rsidR="00825DEB">
        <w:rPr>
          <w:bCs/>
          <w:sz w:val="28"/>
          <w:szCs w:val="28"/>
        </w:rPr>
        <w:t>ію</w:t>
      </w:r>
      <w:r w:rsidRPr="004E1DF6">
        <w:rPr>
          <w:bCs/>
          <w:sz w:val="28"/>
          <w:szCs w:val="28"/>
        </w:rPr>
        <w:t xml:space="preserve"> початков</w:t>
      </w:r>
      <w:r w:rsidR="00E35DFA">
        <w:rPr>
          <w:bCs/>
          <w:sz w:val="28"/>
          <w:szCs w:val="28"/>
        </w:rPr>
        <w:t>ої</w:t>
      </w:r>
      <w:r w:rsidRPr="004E1DF6">
        <w:rPr>
          <w:bCs/>
          <w:sz w:val="28"/>
          <w:szCs w:val="28"/>
        </w:rPr>
        <w:t xml:space="preserve"> </w:t>
      </w:r>
      <w:r w:rsidRPr="004E1DF6">
        <w:rPr>
          <w:rFonts w:eastAsia="SimSun"/>
          <w:sz w:val="28"/>
          <w:szCs w:val="28"/>
        </w:rPr>
        <w:t>змінн</w:t>
      </w:r>
      <w:r w:rsidR="00E35DFA">
        <w:rPr>
          <w:rFonts w:eastAsia="SimSun"/>
          <w:sz w:val="28"/>
          <w:szCs w:val="28"/>
        </w:rPr>
        <w:t>ої</w:t>
      </w:r>
      <w:r w:rsidRPr="004E1DF6">
        <w:rPr>
          <w:rFonts w:eastAsia="SimSun"/>
          <w:sz w:val="28"/>
          <w:szCs w:val="28"/>
        </w:rPr>
        <w:t xml:space="preserve"> </w:t>
      </w:r>
      <w:r w:rsidR="00E35DFA">
        <w:rPr>
          <w:rFonts w:eastAsia="SimSun"/>
          <w:b/>
          <w:bCs/>
          <w:i/>
          <w:iCs/>
          <w:sz w:val="28"/>
          <w:szCs w:val="28"/>
          <w:lang w:val="en-US"/>
        </w:rPr>
        <w:t>gap</w:t>
      </w:r>
    </w:p>
    <w:p w14:paraId="5AC643B2" w14:textId="607E8B99" w:rsidR="003F11C5" w:rsidRPr="005F5BE7" w:rsidRDefault="003F11C5" w:rsidP="003F11C5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  <w:lang w:val="ru-RU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3.</w:t>
      </w:r>
      <w:r w:rsidRPr="004E1DF6">
        <w:rPr>
          <w:bCs/>
          <w:sz w:val="28"/>
          <w:szCs w:val="28"/>
        </w:rPr>
        <w:t xml:space="preserve"> Деталізуємо </w:t>
      </w:r>
      <w:r w:rsidR="005F5BE7">
        <w:rPr>
          <w:bCs/>
          <w:sz w:val="28"/>
          <w:szCs w:val="28"/>
        </w:rPr>
        <w:t>розбиття</w:t>
      </w:r>
      <w:r w:rsidR="005F5BE7" w:rsidRPr="005F5BE7">
        <w:rPr>
          <w:bCs/>
          <w:sz w:val="28"/>
          <w:szCs w:val="28"/>
        </w:rPr>
        <w:t xml:space="preserve"> масив</w:t>
      </w:r>
      <w:r w:rsidR="005F5BE7">
        <w:rPr>
          <w:bCs/>
          <w:sz w:val="28"/>
          <w:szCs w:val="28"/>
        </w:rPr>
        <w:t>у</w:t>
      </w:r>
      <w:r w:rsidR="005F5BE7" w:rsidRPr="005F5BE7">
        <w:rPr>
          <w:bCs/>
          <w:sz w:val="28"/>
          <w:szCs w:val="28"/>
        </w:rPr>
        <w:t xml:space="preserve"> на списки елементів, що відстають один від одного на</w:t>
      </w:r>
      <w:r w:rsidR="005F5BE7">
        <w:rPr>
          <w:bCs/>
          <w:sz w:val="28"/>
          <w:szCs w:val="28"/>
        </w:rPr>
        <w:t xml:space="preserve"> </w:t>
      </w:r>
      <w:r w:rsidR="005F5BE7">
        <w:rPr>
          <w:bCs/>
          <w:sz w:val="28"/>
          <w:szCs w:val="28"/>
          <w:lang w:val="en-US"/>
        </w:rPr>
        <w:t>gap</w:t>
      </w:r>
    </w:p>
    <w:p w14:paraId="031FF6E8" w14:textId="5263CD12" w:rsidR="003F11C5" w:rsidRPr="004E1DF6" w:rsidRDefault="003F11C5" w:rsidP="003F11C5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4.</w:t>
      </w:r>
      <w:r w:rsidRPr="004E1DF6">
        <w:rPr>
          <w:b/>
          <w:sz w:val="28"/>
          <w:szCs w:val="28"/>
        </w:rPr>
        <w:t xml:space="preserve"> </w:t>
      </w:r>
      <w:r w:rsidRPr="004E1DF6">
        <w:rPr>
          <w:bCs/>
          <w:sz w:val="28"/>
          <w:szCs w:val="28"/>
        </w:rPr>
        <w:t xml:space="preserve">Деталізуємо </w:t>
      </w:r>
      <w:r w:rsidR="005F5BE7">
        <w:rPr>
          <w:rFonts w:eastAsia="SimSun"/>
          <w:sz w:val="28"/>
          <w:szCs w:val="28"/>
        </w:rPr>
        <w:t>сортування</w:t>
      </w:r>
      <w:r w:rsidR="005F5BE7" w:rsidRPr="005F5BE7">
        <w:rPr>
          <w:rFonts w:eastAsia="SimSun"/>
          <w:sz w:val="28"/>
          <w:szCs w:val="28"/>
        </w:rPr>
        <w:t xml:space="preserve"> елемент</w:t>
      </w:r>
      <w:r w:rsidR="005F5BE7">
        <w:rPr>
          <w:rFonts w:eastAsia="SimSun"/>
          <w:sz w:val="28"/>
          <w:szCs w:val="28"/>
        </w:rPr>
        <w:t>ів</w:t>
      </w:r>
      <w:r w:rsidR="005F5BE7"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7C4FE3B1" w14:textId="1646D2B4" w:rsidR="003F11C5" w:rsidRDefault="003F11C5" w:rsidP="003F11C5">
      <w:pPr>
        <w:tabs>
          <w:tab w:val="left" w:pos="1237"/>
        </w:tabs>
        <w:spacing w:before="1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Pr="003F11C5">
        <w:rPr>
          <w:rFonts w:eastAsia="SimSun"/>
          <w:b/>
          <w:bCs/>
          <w:i/>
          <w:iCs/>
          <w:sz w:val="28"/>
          <w:szCs w:val="28"/>
          <w:lang w:val="ru-RU"/>
        </w:rPr>
        <w:t>5</w:t>
      </w:r>
      <w:r w:rsidRPr="004E1DF6">
        <w:rPr>
          <w:rFonts w:eastAsia="SimSun"/>
          <w:b/>
          <w:bCs/>
          <w:i/>
          <w:iCs/>
          <w:sz w:val="28"/>
          <w:szCs w:val="28"/>
        </w:rPr>
        <w:t xml:space="preserve">. </w:t>
      </w:r>
      <w:r w:rsidRPr="004E1DF6">
        <w:rPr>
          <w:rFonts w:eastAsia="SimSun"/>
          <w:sz w:val="28"/>
          <w:szCs w:val="28"/>
        </w:rPr>
        <w:t xml:space="preserve">Деталізуємо </w:t>
      </w:r>
      <w:r w:rsidR="002F5D98"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360E0315" w14:textId="5298FF3D" w:rsidR="0024643C" w:rsidRDefault="0024643C" w:rsidP="003F11C5">
      <w:pPr>
        <w:tabs>
          <w:tab w:val="left" w:pos="1237"/>
        </w:tabs>
        <w:spacing w:before="1"/>
        <w:jc w:val="both"/>
        <w:rPr>
          <w:rFonts w:eastAsia="Calibri"/>
          <w:sz w:val="28"/>
          <w:szCs w:val="28"/>
        </w:rPr>
      </w:pPr>
    </w:p>
    <w:p w14:paraId="5284B35B" w14:textId="66DE7877" w:rsidR="0024643C" w:rsidRPr="0024643C" w:rsidRDefault="0024643C" w:rsidP="003F11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>Крок 1</w:t>
      </w:r>
    </w:p>
    <w:p w14:paraId="3E88DFAA" w14:textId="7FC05E85" w:rsidR="0024643C" w:rsidRDefault="0024643C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4C68AF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064CEE6E" w14:textId="5F784261" w:rsidR="00800C9E" w:rsidRPr="00825DEB" w:rsidRDefault="00800C9E" w:rsidP="00800C9E">
      <w:pPr>
        <w:spacing w:line="360" w:lineRule="auto"/>
        <w:rPr>
          <w:u w:val="single"/>
        </w:rPr>
      </w:pPr>
      <w:r w:rsidRPr="00825DEB">
        <w:rPr>
          <w:bCs/>
          <w:sz w:val="28"/>
          <w:szCs w:val="28"/>
          <w:u w:val="single"/>
        </w:rPr>
        <w:t>Деталізуємо</w:t>
      </w:r>
      <w:r w:rsidR="00825DEB">
        <w:rPr>
          <w:bCs/>
          <w:sz w:val="28"/>
          <w:szCs w:val="28"/>
          <w:u w:val="single"/>
        </w:rPr>
        <w:t xml:space="preserve"> дію </w:t>
      </w:r>
      <w:r w:rsidRPr="00825DEB">
        <w:rPr>
          <w:bCs/>
          <w:sz w:val="28"/>
          <w:szCs w:val="28"/>
          <w:u w:val="single"/>
        </w:rPr>
        <w:t xml:space="preserve">ініціалізації початкової </w:t>
      </w:r>
      <w:r w:rsidRPr="00825DEB">
        <w:rPr>
          <w:rFonts w:eastAsia="SimSun"/>
          <w:sz w:val="28"/>
          <w:szCs w:val="28"/>
          <w:u w:val="single"/>
        </w:rPr>
        <w:t xml:space="preserve">змінної </w:t>
      </w:r>
      <w:r w:rsidRPr="00825DE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gap</w:t>
      </w:r>
    </w:p>
    <w:p w14:paraId="50639733" w14:textId="50FA9EBA" w:rsidR="00800C9E" w:rsidRPr="00800C9E" w:rsidRDefault="00800C9E" w:rsidP="00800C9E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C40C4F">
        <w:rPr>
          <w:bCs/>
          <w:sz w:val="28"/>
          <w:szCs w:val="28"/>
        </w:rPr>
        <w:t xml:space="preserve">дію </w:t>
      </w:r>
      <w:r>
        <w:rPr>
          <w:bCs/>
          <w:sz w:val="28"/>
          <w:szCs w:val="28"/>
        </w:rPr>
        <w:t>розбиття</w:t>
      </w:r>
      <w:r w:rsidRPr="005F5BE7">
        <w:rPr>
          <w:bCs/>
          <w:sz w:val="28"/>
          <w:szCs w:val="28"/>
        </w:rPr>
        <w:t xml:space="preserve"> масив</w:t>
      </w:r>
      <w:r>
        <w:rPr>
          <w:bCs/>
          <w:sz w:val="28"/>
          <w:szCs w:val="28"/>
        </w:rPr>
        <w:t>у</w:t>
      </w:r>
      <w:r w:rsidRPr="005F5BE7">
        <w:rPr>
          <w:bCs/>
          <w:sz w:val="28"/>
          <w:szCs w:val="28"/>
        </w:rPr>
        <w:t xml:space="preserve"> на списки елементів, що відстають один від одного на</w:t>
      </w:r>
      <w:r>
        <w:rPr>
          <w:bCs/>
          <w:sz w:val="28"/>
          <w:szCs w:val="28"/>
        </w:rPr>
        <w:t xml:space="preserve"> </w:t>
      </w:r>
      <w:r w:rsidRPr="00504B65">
        <w:rPr>
          <w:b/>
          <w:sz w:val="28"/>
          <w:szCs w:val="28"/>
          <w:lang w:val="en-US"/>
        </w:rPr>
        <w:t>gap</w:t>
      </w:r>
    </w:p>
    <w:p w14:paraId="17AC63EF" w14:textId="74135813" w:rsidR="00800C9E" w:rsidRPr="004E1DF6" w:rsidRDefault="00800C9E" w:rsidP="00800C9E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C911BE">
        <w:rPr>
          <w:bCs/>
          <w:sz w:val="28"/>
          <w:szCs w:val="28"/>
        </w:rPr>
        <w:t xml:space="preserve">дію </w:t>
      </w:r>
      <w:r>
        <w:rPr>
          <w:rFonts w:eastAsia="SimSun"/>
          <w:sz w:val="28"/>
          <w:szCs w:val="28"/>
        </w:rPr>
        <w:t>сортування</w:t>
      </w:r>
      <w:r w:rsidRPr="005F5BE7">
        <w:rPr>
          <w:rFonts w:eastAsia="SimSun"/>
          <w:sz w:val="28"/>
          <w:szCs w:val="28"/>
        </w:rPr>
        <w:t xml:space="preserve"> елемент</w:t>
      </w:r>
      <w:r>
        <w:rPr>
          <w:rFonts w:eastAsia="SimSun"/>
          <w:sz w:val="28"/>
          <w:szCs w:val="28"/>
        </w:rPr>
        <w:t>ів</w:t>
      </w:r>
      <w:r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4B828A96" w14:textId="77777777" w:rsidR="00800C9E" w:rsidRDefault="00800C9E" w:rsidP="00800C9E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3B9F0217" w14:textId="538FC46D" w:rsidR="0024643C" w:rsidRDefault="0024643C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4D6F6FCD" w14:textId="4720DC05" w:rsidR="00B666C6" w:rsidRDefault="00B666C6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4895E3F" w14:textId="20B97C18" w:rsidR="00B666C6" w:rsidRPr="0024643C" w:rsidRDefault="00B666C6" w:rsidP="00B666C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>
        <w:rPr>
          <w:rFonts w:eastAsia="SimSun"/>
          <w:b/>
          <w:bCs/>
          <w:i/>
          <w:iCs/>
          <w:sz w:val="28"/>
          <w:szCs w:val="28"/>
        </w:rPr>
        <w:t>2</w:t>
      </w:r>
    </w:p>
    <w:p w14:paraId="14F15D06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0A8A6342" w14:textId="7F490E65" w:rsidR="00B666C6" w:rsidRPr="004C68AF" w:rsidRDefault="00B666C6" w:rsidP="00B666C6">
      <w:pPr>
        <w:spacing w:line="360" w:lineRule="auto"/>
        <w:rPr>
          <w:lang w:val="ru-RU"/>
        </w:rPr>
      </w:pPr>
      <w:r w:rsidRPr="00B666C6">
        <w:rPr>
          <w:bCs/>
          <w:sz w:val="28"/>
          <w:szCs w:val="28"/>
          <w:lang w:val="en-US"/>
        </w:rPr>
        <w:t>gap</w:t>
      </w:r>
      <w:r w:rsidRPr="00B666C6">
        <w:rPr>
          <w:bCs/>
          <w:sz w:val="28"/>
          <w:szCs w:val="28"/>
          <w:lang w:val="ru-RU"/>
        </w:rPr>
        <w:t>:=</w:t>
      </w:r>
      <w:r w:rsidR="00B83BA3">
        <w:rPr>
          <w:bCs/>
          <w:sz w:val="28"/>
          <w:szCs w:val="28"/>
          <w:lang w:val="en-US"/>
        </w:rPr>
        <w:t>m</w:t>
      </w:r>
      <w:r w:rsidRPr="004C68AF">
        <w:rPr>
          <w:bCs/>
          <w:sz w:val="28"/>
          <w:szCs w:val="28"/>
          <w:lang w:val="ru-RU"/>
        </w:rPr>
        <w:t>/2</w:t>
      </w:r>
    </w:p>
    <w:p w14:paraId="7A0E97AA" w14:textId="77777777" w:rsidR="00B666C6" w:rsidRPr="00B666C6" w:rsidRDefault="00B666C6" w:rsidP="00B666C6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  <w:u w:val="single"/>
        </w:rPr>
      </w:pPr>
      <w:r w:rsidRPr="00B666C6">
        <w:rPr>
          <w:bCs/>
          <w:sz w:val="28"/>
          <w:szCs w:val="28"/>
          <w:u w:val="single"/>
        </w:rPr>
        <w:t xml:space="preserve">Деталізуємо дію розбиття масиву на списки елементів, що відстають один від одного на </w:t>
      </w:r>
      <w:r w:rsidRPr="00B666C6">
        <w:rPr>
          <w:b/>
          <w:sz w:val="28"/>
          <w:szCs w:val="28"/>
          <w:u w:val="single"/>
          <w:lang w:val="en-US"/>
        </w:rPr>
        <w:t>gap</w:t>
      </w:r>
    </w:p>
    <w:p w14:paraId="1CDD59E8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>
        <w:rPr>
          <w:bCs/>
          <w:sz w:val="28"/>
          <w:szCs w:val="28"/>
        </w:rPr>
        <w:t xml:space="preserve">дію </w:t>
      </w:r>
      <w:r>
        <w:rPr>
          <w:rFonts w:eastAsia="SimSun"/>
          <w:sz w:val="28"/>
          <w:szCs w:val="28"/>
        </w:rPr>
        <w:t>сортування</w:t>
      </w:r>
      <w:r w:rsidRPr="005F5BE7">
        <w:rPr>
          <w:rFonts w:eastAsia="SimSun"/>
          <w:sz w:val="28"/>
          <w:szCs w:val="28"/>
        </w:rPr>
        <w:t xml:space="preserve"> елемент</w:t>
      </w:r>
      <w:r>
        <w:rPr>
          <w:rFonts w:eastAsia="SimSun"/>
          <w:sz w:val="28"/>
          <w:szCs w:val="28"/>
        </w:rPr>
        <w:t>ів</w:t>
      </w:r>
      <w:r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72CEEA93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070A0CAE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52A58FC5" w14:textId="17222384" w:rsidR="00B666C6" w:rsidRDefault="00B666C6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8114AE1" w14:textId="77777777" w:rsidR="00B666C6" w:rsidRDefault="00B666C6">
      <w:pPr>
        <w:rPr>
          <w:rFonts w:eastAsia="SimSun"/>
          <w:b/>
          <w:bCs/>
          <w:i/>
          <w:iCs/>
          <w:sz w:val="28"/>
          <w:szCs w:val="28"/>
        </w:rPr>
      </w:pPr>
      <w:r>
        <w:rPr>
          <w:rFonts w:eastAsia="SimSun"/>
          <w:b/>
          <w:bCs/>
          <w:i/>
          <w:iCs/>
          <w:sz w:val="28"/>
          <w:szCs w:val="28"/>
        </w:rPr>
        <w:br w:type="page"/>
      </w:r>
    </w:p>
    <w:p w14:paraId="44A5198E" w14:textId="107588E4" w:rsidR="00B666C6" w:rsidRPr="00B666C6" w:rsidRDefault="00B666C6" w:rsidP="00B666C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  <w:lang w:val="ru-UA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lastRenderedPageBreak/>
        <w:t xml:space="preserve">Крок </w:t>
      </w:r>
      <w:r w:rsidRPr="00B666C6">
        <w:rPr>
          <w:rFonts w:eastAsia="SimSun"/>
          <w:b/>
          <w:bCs/>
          <w:i/>
          <w:iCs/>
          <w:sz w:val="28"/>
          <w:szCs w:val="28"/>
          <w:lang w:val="ru-UA"/>
        </w:rPr>
        <w:t>3</w:t>
      </w:r>
    </w:p>
    <w:p w14:paraId="0CD23FB8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78E3353B" w14:textId="2078401D" w:rsidR="00B666C6" w:rsidRPr="00B666C6" w:rsidRDefault="00B666C6" w:rsidP="00B666C6">
      <w:pPr>
        <w:spacing w:line="360" w:lineRule="auto"/>
        <w:rPr>
          <w:lang w:val="ru-RU"/>
        </w:rPr>
      </w:pPr>
      <w:r w:rsidRPr="00B666C6">
        <w:rPr>
          <w:bCs/>
          <w:sz w:val="28"/>
          <w:szCs w:val="28"/>
          <w:lang w:val="en-US"/>
        </w:rPr>
        <w:t>gap</w:t>
      </w:r>
      <w:r w:rsidRPr="00B666C6">
        <w:rPr>
          <w:bCs/>
          <w:sz w:val="28"/>
          <w:szCs w:val="28"/>
          <w:lang w:val="ru-RU"/>
        </w:rPr>
        <w:t>:=</w:t>
      </w:r>
      <w:r w:rsidR="00B83BA3">
        <w:rPr>
          <w:bCs/>
          <w:sz w:val="28"/>
          <w:szCs w:val="28"/>
          <w:lang w:val="en-US"/>
        </w:rPr>
        <w:t>m</w:t>
      </w:r>
      <w:r w:rsidRPr="00B666C6">
        <w:rPr>
          <w:bCs/>
          <w:sz w:val="28"/>
          <w:szCs w:val="28"/>
          <w:lang w:val="ru-RU"/>
        </w:rPr>
        <w:t>/2</w:t>
      </w:r>
    </w:p>
    <w:p w14:paraId="4A23C561" w14:textId="77777777" w:rsidR="00834FDB" w:rsidRPr="00834FDB" w:rsidRDefault="00834FDB" w:rsidP="00834FD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834FDB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5957F713" w14:textId="77777777" w:rsidR="00834FDB" w:rsidRPr="004E1DF6" w:rsidRDefault="00834FDB" w:rsidP="00834FDB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EAE6FC4" w14:textId="77777777" w:rsidR="00834FDB" w:rsidRPr="004E1DF6" w:rsidRDefault="00834FDB" w:rsidP="00834FDB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5028035" w14:textId="54322588" w:rsidR="00834FDB" w:rsidRPr="00B83BA3" w:rsidRDefault="00834FDB" w:rsidP="00834FDB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B83BA3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27CD2003" w14:textId="73B714C9" w:rsidR="00183425" w:rsidRDefault="00183425" w:rsidP="00183425">
      <w:pPr>
        <w:spacing w:line="360" w:lineRule="auto"/>
        <w:ind w:left="720" w:firstLine="720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  <w:r w:rsidRPr="00183425">
        <w:rPr>
          <w:rFonts w:eastAsiaTheme="minorHAnsi"/>
          <w:color w:val="000000"/>
          <w:sz w:val="28"/>
          <w:szCs w:val="28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183425">
        <w:rPr>
          <w:rFonts w:eastAsiaTheme="minorHAnsi"/>
          <w:color w:val="000000"/>
          <w:sz w:val="28"/>
          <w:szCs w:val="28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183425">
        <w:rPr>
          <w:rFonts w:eastAsiaTheme="minorHAnsi"/>
          <w:color w:val="000000"/>
          <w:sz w:val="28"/>
          <w:szCs w:val="28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183425">
        <w:rPr>
          <w:rFonts w:eastAsiaTheme="minorHAnsi"/>
          <w:color w:val="000000"/>
          <w:sz w:val="28"/>
          <w:szCs w:val="28"/>
        </w:rPr>
        <w:t>]</w:t>
      </w:r>
    </w:p>
    <w:p w14:paraId="00C88634" w14:textId="31B5B458" w:rsidR="00183425" w:rsidRPr="00D27CB1" w:rsidRDefault="00B42409" w:rsidP="003406C5">
      <w:pPr>
        <w:tabs>
          <w:tab w:val="left" w:pos="1237"/>
        </w:tabs>
        <w:spacing w:before="1" w:line="360" w:lineRule="auto"/>
        <w:ind w:left="1440"/>
        <w:jc w:val="both"/>
        <w:rPr>
          <w:rFonts w:eastAsia="SimSun"/>
          <w:sz w:val="28"/>
          <w:szCs w:val="28"/>
          <w:u w:val="single"/>
          <w:lang w:val="ru-RU"/>
        </w:rPr>
      </w:pPr>
      <w:r w:rsidRPr="00B26278">
        <w:rPr>
          <w:bCs/>
          <w:sz w:val="28"/>
          <w:szCs w:val="28"/>
          <w:u w:val="single"/>
        </w:rPr>
        <w:t xml:space="preserve">Деталізуємо дію </w:t>
      </w:r>
      <w:r w:rsidRPr="00B26278">
        <w:rPr>
          <w:rFonts w:eastAsia="SimSun"/>
          <w:sz w:val="28"/>
          <w:szCs w:val="28"/>
          <w:u w:val="single"/>
        </w:rPr>
        <w:t>сортування елементів кожного списку сортуванням вставками</w:t>
      </w:r>
    </w:p>
    <w:p w14:paraId="72915FA4" w14:textId="22D46CB0" w:rsidR="00183425" w:rsidRPr="004E1DF6" w:rsidRDefault="00834FDB" w:rsidP="003406C5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D9CDFA6" w14:textId="77777777" w:rsidR="003953F5" w:rsidRDefault="003953F5" w:rsidP="00522C99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6336381F" w14:textId="77777777" w:rsidR="00834FDB" w:rsidRPr="004E1DF6" w:rsidRDefault="00834FDB" w:rsidP="00834FD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46D53634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52E46125" w14:textId="77777777" w:rsidR="003406C5" w:rsidRDefault="003406C5" w:rsidP="003406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</w:p>
    <w:p w14:paraId="7B3B855C" w14:textId="3C01F235" w:rsidR="003406C5" w:rsidRPr="003406C5" w:rsidRDefault="003406C5" w:rsidP="003406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Pr="003406C5">
        <w:rPr>
          <w:rFonts w:eastAsia="SimSun"/>
          <w:b/>
          <w:bCs/>
          <w:i/>
          <w:iCs/>
          <w:sz w:val="28"/>
          <w:szCs w:val="28"/>
        </w:rPr>
        <w:t>4</w:t>
      </w:r>
    </w:p>
    <w:p w14:paraId="3578274A" w14:textId="77777777" w:rsidR="003406C5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AE5EDF4" w14:textId="72DFEDE8" w:rsidR="00BB0E18" w:rsidRPr="00BB0E18" w:rsidRDefault="00BB0E18" w:rsidP="00BB0E18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BB0E18">
        <w:rPr>
          <w:rFonts w:eastAsiaTheme="minorHAnsi"/>
          <w:color w:val="000000"/>
          <w:sz w:val="28"/>
          <w:szCs w:val="28"/>
          <w:lang w:val="en-US"/>
        </w:rPr>
        <w:t>gap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color w:val="000000"/>
          <w:sz w:val="28"/>
          <w:szCs w:val="28"/>
          <w:lang w:val="en-US"/>
        </w:rPr>
        <w:t>m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/2</w:t>
      </w:r>
    </w:p>
    <w:p w14:paraId="11E6917F" w14:textId="77777777" w:rsidR="00BB0E18" w:rsidRPr="00BB0E18" w:rsidRDefault="00BB0E18" w:rsidP="00BB0E1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BB0E18">
        <w:rPr>
          <w:rFonts w:eastAsiaTheme="minorHAnsi"/>
          <w:color w:val="000000"/>
          <w:sz w:val="28"/>
          <w:szCs w:val="28"/>
        </w:rPr>
        <w:tab/>
      </w:r>
      <w:r w:rsidRPr="00BB0E18">
        <w:rPr>
          <w:rFonts w:eastAsiaTheme="minorHAnsi"/>
          <w:color w:val="000000"/>
          <w:sz w:val="28"/>
          <w:szCs w:val="28"/>
          <w:lang w:val="en-US"/>
        </w:rPr>
        <w:t>gap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&gt;0</w:t>
      </w:r>
    </w:p>
    <w:p w14:paraId="55685F52" w14:textId="77777777" w:rsidR="00BB0E18" w:rsidRPr="004E1DF6" w:rsidRDefault="00BB0E18" w:rsidP="00BB0E18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01DB0BF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E124EB4" w14:textId="4E4D8829" w:rsidR="00BB0E18" w:rsidRPr="004E1DF6" w:rsidRDefault="00BB0E18" w:rsidP="00BB0E18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0F621587" w14:textId="77777777" w:rsidR="00BB0E18" w:rsidRPr="004E1DF6" w:rsidRDefault="00BB0E18" w:rsidP="00BB0E18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0E0901E" w14:textId="77777777" w:rsidR="00BB0E18" w:rsidRPr="004E1DF6" w:rsidRDefault="00BB0E18" w:rsidP="00BB0E18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0205B1F5" w14:textId="4E3C283A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&gt;=gap and arr_res[j-gap]</w:t>
      </w:r>
      <w:r w:rsidR="00E46FE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2F88BC6D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2BB172D3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 arr_res[j-gap]</w:t>
      </w:r>
    </w:p>
    <w:p w14:paraId="518ECF3C" w14:textId="77777777" w:rsidR="00BB0E18" w:rsidRPr="00BB0E18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6EB10EAE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198D19E8" w14:textId="77777777" w:rsidR="00BB0E18" w:rsidRPr="00BB0E18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5C11D880" w14:textId="32B96601" w:rsidR="003406C5" w:rsidRPr="004E1DF6" w:rsidRDefault="00BB0E18" w:rsidP="00686544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33AB7B19" w14:textId="77777777" w:rsidR="003406C5" w:rsidRPr="00686544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  <w:u w:val="single"/>
        </w:rPr>
      </w:pPr>
      <w:r w:rsidRPr="00686544">
        <w:rPr>
          <w:rFonts w:eastAsia="SimSun"/>
          <w:sz w:val="28"/>
          <w:szCs w:val="28"/>
          <w:u w:val="single"/>
        </w:rPr>
        <w:t xml:space="preserve">Деталізуємо </w:t>
      </w:r>
      <w:r w:rsidRPr="00686544">
        <w:rPr>
          <w:rFonts w:eastAsia="Calibri"/>
          <w:sz w:val="28"/>
          <w:szCs w:val="28"/>
          <w:u w:val="single"/>
        </w:rPr>
        <w:t xml:space="preserve">дію зміни проміжку між елементами масиву, що вибираються </w:t>
      </w:r>
    </w:p>
    <w:p w14:paraId="549E3B55" w14:textId="77777777" w:rsidR="003406C5" w:rsidRPr="004E1DF6" w:rsidRDefault="003406C5" w:rsidP="003406C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5571022" w14:textId="77777777" w:rsidR="003406C5" w:rsidRPr="004E1DF6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3ADA926F" w14:textId="58573E27" w:rsidR="009C0841" w:rsidRPr="009C0841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9C0841">
        <w:rPr>
          <w:rFonts w:eastAsiaTheme="minorHAnsi"/>
          <w:b/>
          <w:bCs/>
          <w:i/>
          <w:iCs/>
          <w:color w:val="000000"/>
          <w:sz w:val="28"/>
          <w:szCs w:val="28"/>
        </w:rPr>
        <w:lastRenderedPageBreak/>
        <w:t>Крок 5</w:t>
      </w:r>
    </w:p>
    <w:p w14:paraId="593D8772" w14:textId="694FF0ED" w:rsidR="009C0841" w:rsidRPr="004E1DF6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9C0841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8820113" w14:textId="670E6A61" w:rsidR="009C0841" w:rsidRPr="004E1DF6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/2</w:t>
      </w:r>
    </w:p>
    <w:p w14:paraId="1E6FF585" w14:textId="77777777" w:rsidR="009C0841" w:rsidRPr="009C0841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9C0841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482AAAF6" w14:textId="77777777" w:rsidR="009C0841" w:rsidRPr="004E1DF6" w:rsidRDefault="009C0841" w:rsidP="009C0841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7ED6953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59EE5357" w14:textId="70877D3A" w:rsidR="009C0841" w:rsidRPr="004E1DF6" w:rsidRDefault="009C0841" w:rsidP="009C0841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270027AB" w14:textId="77777777" w:rsidR="009C0841" w:rsidRPr="004E1DF6" w:rsidRDefault="009C0841" w:rsidP="009C0841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BFE96A6" w14:textId="77777777" w:rsidR="009C0841" w:rsidRPr="004E1DF6" w:rsidRDefault="009C0841" w:rsidP="009C0841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00E63BBF" w14:textId="1E7E02EB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&gt;=gap and arr_res[j-gap]</w:t>
      </w:r>
      <w:r w:rsidR="00B2075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1B8EAEE8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4BD8CDAD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 arr_res[j-gap]</w:t>
      </w:r>
    </w:p>
    <w:p w14:paraId="5757518E" w14:textId="77777777" w:rsidR="009C0841" w:rsidRPr="009C0841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9C0841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4BE0A5BA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442B50E" w14:textId="77777777" w:rsidR="009C0841" w:rsidRPr="009C0841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0E287D75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42619ACA" w14:textId="77777777" w:rsidR="009C0841" w:rsidRPr="008E0E8E" w:rsidRDefault="009C0841" w:rsidP="009C0841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8E0E8E">
        <w:rPr>
          <w:rFonts w:eastAsiaTheme="minorHAnsi"/>
          <w:color w:val="000000"/>
          <w:sz w:val="28"/>
          <w:szCs w:val="28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8E0E8E">
        <w:rPr>
          <w:rFonts w:eastAsiaTheme="minorHAnsi"/>
          <w:color w:val="000000"/>
          <w:sz w:val="28"/>
          <w:szCs w:val="28"/>
        </w:rPr>
        <w:t>/2</w:t>
      </w:r>
    </w:p>
    <w:p w14:paraId="357C1472" w14:textId="77777777" w:rsidR="009C0841" w:rsidRPr="004E1DF6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742923D1" w14:textId="77777777" w:rsidR="009C0841" w:rsidRPr="004E1DF6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3B01187F" w14:textId="7777777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601630C" w14:textId="77777777" w:rsidR="003406C5" w:rsidRDefault="003406C5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14:paraId="4A378EBB" w14:textId="7D4C28CB" w:rsidR="009D5A3F" w:rsidRPr="00075F98" w:rsidRDefault="009D5A3F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075F98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Об’єднуємо псевдокод основної програми з функцією </w:t>
      </w:r>
      <w:r w:rsidRPr="00075F98">
        <w:rPr>
          <w:rFonts w:eastAsiaTheme="minorHAnsi"/>
          <w:b/>
          <w:bCs/>
          <w:color w:val="000000"/>
          <w:sz w:val="28"/>
          <w:szCs w:val="28"/>
          <w:lang w:val="en-US"/>
        </w:rPr>
        <w:t>arrShellsort</w:t>
      </w:r>
    </w:p>
    <w:p w14:paraId="706AFFA3" w14:textId="5C692EDC" w:rsidR="00AC11A2" w:rsidRPr="004E1DF6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</w:rPr>
        <w:t>Крок 5</w:t>
      </w:r>
    </w:p>
    <w:p w14:paraId="69A8EE51" w14:textId="77777777" w:rsidR="0014486D" w:rsidRPr="004E1DF6" w:rsidRDefault="0014486D" w:rsidP="0014486D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10CB9895" w14:textId="77777777" w:rsidR="0014486D" w:rsidRPr="004E1DF6" w:rsidRDefault="0014486D" w:rsidP="0014486D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6DA948F8" w14:textId="77777777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12613ED1" w14:textId="4762087B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  <w:lang w:val="en-US"/>
        </w:rPr>
      </w:pPr>
      <w:r w:rsidRPr="004E1DF6">
        <w:rPr>
          <w:rFonts w:eastAsia="SimSun"/>
          <w:b/>
          <w:bCs/>
          <w:sz w:val="28"/>
          <w:szCs w:val="28"/>
          <w:lang w:val="en-US"/>
        </w:rPr>
        <w:t>arrShellsort(res_arr</w:t>
      </w:r>
      <w:r w:rsidR="00386969" w:rsidRPr="004E1DF6">
        <w:rPr>
          <w:rFonts w:eastAsia="SimSun"/>
          <w:b/>
          <w:bCs/>
          <w:sz w:val="28"/>
          <w:szCs w:val="28"/>
          <w:lang w:val="en-US"/>
        </w:rPr>
        <w:t>, m</w:t>
      </w:r>
      <w:r w:rsidRPr="004E1DF6">
        <w:rPr>
          <w:rFonts w:eastAsia="SimSun"/>
          <w:b/>
          <w:bCs/>
          <w:sz w:val="28"/>
          <w:szCs w:val="28"/>
          <w:lang w:val="en-US"/>
        </w:rPr>
        <w:t>)</w:t>
      </w:r>
    </w:p>
    <w:p w14:paraId="37B3A0FB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01339AD9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3C82C42" w14:textId="77777777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156A703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451E490" w14:textId="77777777" w:rsidR="0014486D" w:rsidRPr="004E1DF6" w:rsidRDefault="0014486D" w:rsidP="0014486D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24BA2891" w14:textId="77777777" w:rsidR="0014486D" w:rsidRPr="004E1DF6" w:rsidRDefault="0014486D" w:rsidP="0014486D">
      <w:pPr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0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14B30002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321406D6" w14:textId="77777777" w:rsidR="0014486D" w:rsidRPr="00D83316" w:rsidRDefault="0014486D" w:rsidP="0014486D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4557011E" w14:textId="71CCD945" w:rsidR="0014486D" w:rsidRPr="00D83316" w:rsidRDefault="0014486D" w:rsidP="0014486D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 w:rsidR="00550263">
        <w:rPr>
          <w:rFonts w:eastAsiaTheme="minorHAnsi"/>
          <w:color w:val="000000"/>
          <w:sz w:val="28"/>
          <w:szCs w:val="28"/>
          <w:lang w:val="en-US"/>
        </w:rPr>
        <w:t>matrix</w:t>
      </w:r>
      <w:r w:rsidR="00550263" w:rsidRPr="00D83316">
        <w:rPr>
          <w:rFonts w:eastAsiaTheme="minorHAnsi"/>
          <w:color w:val="000000"/>
          <w:sz w:val="28"/>
          <w:szCs w:val="28"/>
        </w:rPr>
        <w:t>[</w:t>
      </w:r>
      <w:r w:rsidR="00550263">
        <w:rPr>
          <w:rFonts w:eastAsiaTheme="minorHAnsi"/>
          <w:color w:val="000000"/>
          <w:sz w:val="28"/>
          <w:szCs w:val="28"/>
          <w:lang w:val="en-US"/>
        </w:rPr>
        <w:t>i</w:t>
      </w:r>
      <w:r w:rsidR="00550263" w:rsidRPr="00D83316">
        <w:rPr>
          <w:rFonts w:eastAsiaTheme="minorHAnsi"/>
          <w:color w:val="000000"/>
          <w:sz w:val="28"/>
          <w:szCs w:val="28"/>
        </w:rPr>
        <w:t>][</w:t>
      </w:r>
      <w:r w:rsidR="00550263">
        <w:rPr>
          <w:rFonts w:eastAsiaTheme="minorHAnsi"/>
          <w:color w:val="000000"/>
          <w:sz w:val="28"/>
          <w:szCs w:val="28"/>
          <w:lang w:val="en-US"/>
        </w:rPr>
        <w:t>j</w:t>
      </w:r>
      <w:r w:rsidR="00550263" w:rsidRPr="00D83316">
        <w:rPr>
          <w:rFonts w:eastAsiaTheme="minorHAnsi"/>
          <w:color w:val="000000"/>
          <w:sz w:val="28"/>
          <w:szCs w:val="28"/>
        </w:rPr>
        <w:t>]&lt;</w:t>
      </w:r>
      <w:r w:rsidR="00550263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35D2B507" w14:textId="77777777" w:rsidR="0014486D" w:rsidRPr="004E1DF6" w:rsidRDefault="0014486D" w:rsidP="0014486D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D8331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то</w:t>
      </w:r>
    </w:p>
    <w:p w14:paraId="6F779685" w14:textId="77777777" w:rsidR="0014486D" w:rsidRPr="004C68AF" w:rsidRDefault="0014486D" w:rsidP="0014486D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59D6695F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все повторити</w:t>
      </w:r>
    </w:p>
    <w:p w14:paraId="1195417F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25FE72C4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2D858393" w14:textId="77777777" w:rsidR="0014486D" w:rsidRPr="004C68AF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ернути 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C68AF">
        <w:rPr>
          <w:rFonts w:eastAsiaTheme="minorHAnsi"/>
          <w:color w:val="000000"/>
          <w:sz w:val="28"/>
          <w:szCs w:val="28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</w:p>
    <w:p w14:paraId="761564FB" w14:textId="5460C363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1F348096" w14:textId="3C35C93E" w:rsidR="00855184" w:rsidRPr="004E1DF6" w:rsidRDefault="00855184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2D90CCCC" w14:textId="1FD0332C" w:rsidR="00855184" w:rsidRPr="004E1DF6" w:rsidRDefault="00855184" w:rsidP="00855184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="006F1E72" w:rsidRPr="004E1DF6">
        <w:rPr>
          <w:rFonts w:eastAsiaTheme="minorHAnsi"/>
          <w:b/>
          <w:bCs/>
          <w:color w:val="000000"/>
          <w:sz w:val="28"/>
          <w:szCs w:val="28"/>
        </w:rPr>
        <w:t>arrShellsort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_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4D622F4A" w14:textId="4E8B25D2" w:rsidR="00A03755" w:rsidRPr="004E1DF6" w:rsidRDefault="00A03755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/2</w:t>
      </w:r>
    </w:p>
    <w:p w14:paraId="00075C82" w14:textId="63094ECC" w:rsidR="00D248DA" w:rsidRPr="004C68AF" w:rsidRDefault="00D248DA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ки</w:t>
      </w:r>
      <w:r w:rsidR="00A03755" w:rsidRPr="004E1DF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="00A03755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="00A03755"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270D6B54" w14:textId="6F934693" w:rsidR="00855184" w:rsidRPr="004E1DF6" w:rsidRDefault="00855184" w:rsidP="00C70833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3F30BA1" w14:textId="77777777" w:rsidR="0059008D" w:rsidRPr="004E1DF6" w:rsidRDefault="0059008D" w:rsidP="0059008D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6E11C972" w14:textId="104FEA7F" w:rsidR="0059008D" w:rsidRPr="004E1DF6" w:rsidRDefault="0059008D" w:rsidP="0059008D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3E9B86E8" w14:textId="72AF2589" w:rsidR="00D248DA" w:rsidRPr="004E1DF6" w:rsidRDefault="0059008D" w:rsidP="0085518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43FFE71" w14:textId="6D382AEB" w:rsidR="00BC7776" w:rsidRPr="004E1DF6" w:rsidRDefault="00BC7776" w:rsidP="00BC7776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75E5014B" w14:textId="10C8F2D7" w:rsidR="00BC7776" w:rsidRPr="004E1DF6" w:rsidRDefault="00BC7776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j&gt;=gap and </w:t>
      </w:r>
      <w:r w:rsidR="00447679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_res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[j-gap]</w:t>
      </w:r>
      <w:r w:rsidR="00B2075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3162036E" w14:textId="4928BB1A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27198D01" w14:textId="25B6AE3E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lastRenderedPageBreak/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</w:t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 xml:space="preserve"> arr_res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[j-gap]</w:t>
      </w:r>
    </w:p>
    <w:p w14:paraId="6C474F1F" w14:textId="3EC99BFE" w:rsidR="002142B4" w:rsidRPr="004C68AF" w:rsidRDefault="002142B4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0B4A265A" w14:textId="486D9472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EE4AFA8" w14:textId="7A85D1C7" w:rsidR="00306FB8" w:rsidRPr="004C68AF" w:rsidRDefault="00306FB8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="00447679"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7ACDB97F" w14:textId="41297670" w:rsidR="00095660" w:rsidRPr="004E1DF6" w:rsidRDefault="00095660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E88A2B8" w14:textId="64A1124D" w:rsidR="00BC7776" w:rsidRPr="008E0E8E" w:rsidRDefault="00CC56C1" w:rsidP="00855184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8E0E8E">
        <w:rPr>
          <w:rFonts w:eastAsiaTheme="minorHAnsi"/>
          <w:color w:val="000000"/>
          <w:sz w:val="28"/>
          <w:szCs w:val="28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8E0E8E">
        <w:rPr>
          <w:rFonts w:eastAsiaTheme="minorHAnsi"/>
          <w:color w:val="000000"/>
          <w:sz w:val="28"/>
          <w:szCs w:val="28"/>
        </w:rPr>
        <w:t>/2</w:t>
      </w:r>
    </w:p>
    <w:p w14:paraId="19020B08" w14:textId="7E6DFEEE" w:rsidR="00946F79" w:rsidRPr="004E1DF6" w:rsidRDefault="00855184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AAC181A" w14:textId="64F7F8A2" w:rsidR="00855184" w:rsidRPr="004E1DF6" w:rsidRDefault="00855184" w:rsidP="00855184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="006F1E72" w:rsidRPr="004E1DF6">
        <w:rPr>
          <w:rFonts w:eastAsiaTheme="minorHAnsi"/>
          <w:b/>
          <w:bCs/>
          <w:color w:val="000000"/>
          <w:sz w:val="28"/>
          <w:szCs w:val="28"/>
        </w:rPr>
        <w:t>arrShellsort</w:t>
      </w:r>
    </w:p>
    <w:p w14:paraId="767625B0" w14:textId="77777777" w:rsidR="00855184" w:rsidRPr="004C68AF" w:rsidRDefault="00855184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15B4BF6" w14:textId="66414EFC" w:rsidR="0006044A" w:rsidRPr="004E1DF6" w:rsidRDefault="0006044A">
      <w:pPr>
        <w:rPr>
          <w:b/>
          <w:i/>
          <w:sz w:val="28"/>
          <w:szCs w:val="28"/>
          <w:lang w:val="ru-UA"/>
        </w:rPr>
      </w:pPr>
    </w:p>
    <w:p w14:paraId="727FFA47" w14:textId="303DA767" w:rsidR="00740F7C" w:rsidRPr="004E1DF6" w:rsidRDefault="00740F7C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br w:type="page"/>
      </w:r>
    </w:p>
    <w:p w14:paraId="484BDC6E" w14:textId="77777777" w:rsidR="009C2A6B" w:rsidRPr="004E1DF6" w:rsidRDefault="009C2A6B">
      <w:pPr>
        <w:rPr>
          <w:b/>
          <w:i/>
          <w:sz w:val="28"/>
          <w:szCs w:val="28"/>
          <w:lang w:val="ru-UA"/>
        </w:rPr>
      </w:pPr>
    </w:p>
    <w:p w14:paraId="36297F39" w14:textId="78E80132" w:rsidR="00684339" w:rsidRPr="004E1DF6" w:rsidRDefault="00684339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Блок-схема</w:t>
      </w:r>
    </w:p>
    <w:p w14:paraId="7782C5BF" w14:textId="77777777" w:rsidR="00BE25BA" w:rsidRPr="004E1DF6" w:rsidRDefault="00BE25BA">
      <w:pPr>
        <w:rPr>
          <w:b/>
          <w:i/>
          <w:sz w:val="28"/>
          <w:szCs w:val="28"/>
        </w:rPr>
      </w:pPr>
    </w:p>
    <w:p w14:paraId="1D60C4F9" w14:textId="2EBF05D2" w:rsidR="00BE25BA" w:rsidRPr="004E1DF6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Крок 1</w:t>
      </w:r>
      <w:r w:rsidRPr="004E1DF6">
        <w:rPr>
          <w:b/>
          <w:i/>
          <w:sz w:val="28"/>
          <w:szCs w:val="28"/>
        </w:rPr>
        <w:tab/>
        <w:t>Крок 2</w:t>
      </w:r>
    </w:p>
    <w:p w14:paraId="6BBE7FD2" w14:textId="714F1E08" w:rsidR="00684339" w:rsidRPr="004E1DF6" w:rsidRDefault="001403DE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B23FDE" wp14:editId="00846116">
            <wp:simplePos x="0" y="0"/>
            <wp:positionH relativeFrom="column">
              <wp:posOffset>2213610</wp:posOffset>
            </wp:positionH>
            <wp:positionV relativeFrom="paragraph">
              <wp:posOffset>12700</wp:posOffset>
            </wp:positionV>
            <wp:extent cx="4018280" cy="5781675"/>
            <wp:effectExtent l="0" t="0" r="1270" b="9525"/>
            <wp:wrapTight wrapText="bothSides">
              <wp:wrapPolygon edited="0">
                <wp:start x="0" y="0"/>
                <wp:lineTo x="0" y="21564"/>
                <wp:lineTo x="21504" y="21564"/>
                <wp:lineTo x="215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F5ED" w14:textId="031F2143" w:rsidR="00684339" w:rsidRPr="004E1DF6" w:rsidRDefault="006A41ED" w:rsidP="00A640B6">
      <w:pPr>
        <w:tabs>
          <w:tab w:val="left" w:pos="2417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3026499" wp14:editId="65A4A171">
            <wp:extent cx="1531088" cy="71792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7" cy="72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br w:type="textWrapping" w:clear="all"/>
      </w:r>
    </w:p>
    <w:p w14:paraId="0D35D0E4" w14:textId="77777777" w:rsidR="006A41ED" w:rsidRDefault="006A41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36765E8" w14:textId="6E6AAB2D" w:rsidR="005F0904" w:rsidRPr="004E1DF6" w:rsidRDefault="00AC44DF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>Крок 3</w:t>
      </w:r>
    </w:p>
    <w:p w14:paraId="382B8E88" w14:textId="77777777" w:rsidR="005F0904" w:rsidRPr="004E1DF6" w:rsidRDefault="005F0904">
      <w:pPr>
        <w:rPr>
          <w:b/>
          <w:i/>
          <w:sz w:val="28"/>
          <w:szCs w:val="28"/>
        </w:rPr>
      </w:pPr>
    </w:p>
    <w:p w14:paraId="6435D0E5" w14:textId="40008E4C" w:rsidR="00EA404A" w:rsidRPr="004E1DF6" w:rsidRDefault="001403D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F209C37" wp14:editId="60733D39">
            <wp:extent cx="6076950" cy="8353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A" w:rsidRPr="004E1DF6">
        <w:rPr>
          <w:b/>
          <w:i/>
          <w:sz w:val="28"/>
          <w:szCs w:val="28"/>
        </w:rPr>
        <w:br w:type="page"/>
      </w:r>
    </w:p>
    <w:p w14:paraId="3AA8ED1E" w14:textId="77777777" w:rsidR="001A0385" w:rsidRPr="004E1DF6" w:rsidRDefault="001A0385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>Крок 4</w:t>
      </w:r>
    </w:p>
    <w:p w14:paraId="37E985C0" w14:textId="09651696" w:rsidR="008C2F26" w:rsidRPr="004E1DF6" w:rsidRDefault="008C2F26" w:rsidP="00B448AB">
      <w:pPr>
        <w:ind w:left="-709"/>
        <w:rPr>
          <w:b/>
          <w:i/>
          <w:sz w:val="28"/>
          <w:szCs w:val="28"/>
        </w:rPr>
      </w:pPr>
    </w:p>
    <w:p w14:paraId="2BC917A3" w14:textId="0A0B40E5" w:rsidR="008C2F26" w:rsidRPr="004E1DF6" w:rsidRDefault="001403D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ABA6CBD" wp14:editId="2195C74B">
            <wp:extent cx="6076950" cy="963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F26" w:rsidRPr="004E1DF6">
        <w:rPr>
          <w:b/>
          <w:i/>
          <w:sz w:val="28"/>
          <w:szCs w:val="28"/>
        </w:rPr>
        <w:br w:type="page"/>
      </w:r>
    </w:p>
    <w:p w14:paraId="0B4D6D3A" w14:textId="7928CFFB" w:rsidR="009F4052" w:rsidRPr="00075F98" w:rsidRDefault="005C4BBA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lastRenderedPageBreak/>
        <w:t xml:space="preserve">Блок схема підпрограми </w:t>
      </w:r>
      <w:r>
        <w:rPr>
          <w:b/>
          <w:i/>
          <w:sz w:val="28"/>
          <w:szCs w:val="28"/>
          <w:lang w:val="en-US"/>
        </w:rPr>
        <w:t>arrShellsort</w:t>
      </w:r>
    </w:p>
    <w:p w14:paraId="2DBFD6FB" w14:textId="77777777" w:rsidR="005C4BBA" w:rsidRPr="00075F98" w:rsidRDefault="005C4BBA">
      <w:pPr>
        <w:rPr>
          <w:b/>
          <w:i/>
          <w:sz w:val="28"/>
          <w:szCs w:val="28"/>
          <w:lang w:val="ru-RU"/>
        </w:rPr>
      </w:pPr>
    </w:p>
    <w:p w14:paraId="7AC5C385" w14:textId="5744A560" w:rsidR="004C68AF" w:rsidRPr="005C4BBA" w:rsidRDefault="005C4BBA" w:rsidP="005C4BBA">
      <w:pPr>
        <w:tabs>
          <w:tab w:val="left" w:pos="3751"/>
          <w:tab w:val="left" w:pos="7585"/>
          <w:tab w:val="left" w:pos="766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1</w:t>
      </w:r>
      <w:r>
        <w:rPr>
          <w:b/>
          <w:i/>
          <w:sz w:val="28"/>
          <w:szCs w:val="28"/>
        </w:rPr>
        <w:tab/>
        <w:t>Крок 2</w:t>
      </w:r>
      <w:r>
        <w:rPr>
          <w:b/>
          <w:i/>
          <w:sz w:val="28"/>
          <w:szCs w:val="28"/>
        </w:rPr>
        <w:tab/>
        <w:t>Крок 3</w:t>
      </w:r>
    </w:p>
    <w:p w14:paraId="3B945D7B" w14:textId="6586F40F" w:rsidR="004C68AF" w:rsidRPr="004E1DF6" w:rsidRDefault="004C68A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8703D7B" wp14:editId="3553A8FE">
            <wp:extent cx="6059805" cy="74650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17C" w14:textId="77777777" w:rsidR="001B5BA0" w:rsidRDefault="001B5B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9C92E3F" w14:textId="0C5466FC" w:rsidR="001B5BA0" w:rsidRDefault="00DF3A59" w:rsidP="00DF3A59">
      <w:pPr>
        <w:tabs>
          <w:tab w:val="left" w:pos="1340"/>
          <w:tab w:val="left" w:pos="1540"/>
          <w:tab w:val="left" w:pos="1875"/>
          <w:tab w:val="left" w:pos="6765"/>
        </w:tabs>
        <w:ind w:left="-1134" w:firstLine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  <w:t>Крок 4</w:t>
      </w:r>
      <w:r>
        <w:rPr>
          <w:b/>
          <w:i/>
          <w:sz w:val="28"/>
          <w:szCs w:val="28"/>
        </w:rPr>
        <w:tab/>
      </w:r>
      <w:r w:rsidR="00D3409F">
        <w:rPr>
          <w:b/>
          <w:i/>
          <w:sz w:val="28"/>
          <w:szCs w:val="28"/>
          <w:lang w:val="en-US"/>
        </w:rPr>
        <w:t xml:space="preserve">     </w:t>
      </w:r>
      <w:r w:rsidR="00D03AA6">
        <w:rPr>
          <w:b/>
          <w:i/>
          <w:sz w:val="28"/>
          <w:szCs w:val="28"/>
        </w:rPr>
        <w:t>Крок 5</w:t>
      </w:r>
    </w:p>
    <w:p w14:paraId="1DA52378" w14:textId="24EA486F" w:rsidR="00EC526C" w:rsidRPr="004E1DF6" w:rsidRDefault="00C25AC1" w:rsidP="00455000">
      <w:pPr>
        <w:ind w:left="-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A01282" wp14:editId="4DB2B8AF">
            <wp:simplePos x="0" y="0"/>
            <wp:positionH relativeFrom="column">
              <wp:posOffset>3523709</wp:posOffset>
            </wp:positionH>
            <wp:positionV relativeFrom="paragraph">
              <wp:posOffset>172838</wp:posOffset>
            </wp:positionV>
            <wp:extent cx="2578152" cy="9665247"/>
            <wp:effectExtent l="0" t="0" r="0" b="0"/>
            <wp:wrapTight wrapText="bothSides">
              <wp:wrapPolygon edited="0">
                <wp:start x="0" y="0"/>
                <wp:lineTo x="0" y="21543"/>
                <wp:lineTo x="21387" y="21543"/>
                <wp:lineTo x="2138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2" cy="96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77C0B8" wp14:editId="6817D3DC">
            <wp:simplePos x="0" y="0"/>
            <wp:positionH relativeFrom="column">
              <wp:posOffset>-282354</wp:posOffset>
            </wp:positionH>
            <wp:positionV relativeFrom="paragraph">
              <wp:posOffset>122747</wp:posOffset>
            </wp:positionV>
            <wp:extent cx="2360427" cy="9720633"/>
            <wp:effectExtent l="0" t="0" r="1905" b="0"/>
            <wp:wrapTight wrapText="bothSides">
              <wp:wrapPolygon edited="0">
                <wp:start x="0" y="0"/>
                <wp:lineTo x="0" y="21546"/>
                <wp:lineTo x="21443" y="21546"/>
                <wp:lineTo x="2144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7" cy="97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6C" w:rsidRPr="004E1DF6">
        <w:rPr>
          <w:b/>
          <w:i/>
          <w:sz w:val="28"/>
          <w:szCs w:val="28"/>
        </w:rPr>
        <w:br w:type="page"/>
      </w:r>
    </w:p>
    <w:p w14:paraId="468FC943" w14:textId="77777777" w:rsidR="007B0223" w:rsidRPr="004E1DF6" w:rsidRDefault="007B0223">
      <w:pPr>
        <w:rPr>
          <w:b/>
          <w:i/>
          <w:sz w:val="28"/>
          <w:szCs w:val="28"/>
        </w:rPr>
      </w:pPr>
    </w:p>
    <w:p w14:paraId="3CD80ED2" w14:textId="0EF6FD90" w:rsidR="00577CA8" w:rsidRDefault="00577C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5 кінцева блоксхема</w:t>
      </w:r>
    </w:p>
    <w:p w14:paraId="346A43BF" w14:textId="77777777" w:rsidR="00BF08B1" w:rsidRDefault="00BF08B1">
      <w:pPr>
        <w:rPr>
          <w:b/>
          <w:i/>
          <w:sz w:val="28"/>
          <w:szCs w:val="28"/>
        </w:rPr>
      </w:pPr>
    </w:p>
    <w:p w14:paraId="0CBE21E7" w14:textId="5DE0DB9D" w:rsidR="00577CA8" w:rsidRDefault="00025B40" w:rsidP="00DA643A">
      <w:pPr>
        <w:ind w:left="-426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17CAF21" wp14:editId="50EB65F7">
            <wp:extent cx="6561971" cy="8467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71" cy="84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A8">
        <w:rPr>
          <w:b/>
          <w:i/>
          <w:sz w:val="28"/>
          <w:szCs w:val="28"/>
        </w:rPr>
        <w:br w:type="page"/>
      </w:r>
    </w:p>
    <w:p w14:paraId="1504F904" w14:textId="34A3D8BA" w:rsidR="00E42F03" w:rsidRPr="004E1DF6" w:rsidRDefault="00814783" w:rsidP="00C36C33">
      <w:pPr>
        <w:spacing w:line="360" w:lineRule="auto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 xml:space="preserve">Код програми c++ </w:t>
      </w:r>
    </w:p>
    <w:p w14:paraId="2D16AB6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59BAA6F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time&gt;</w:t>
      </w:r>
    </w:p>
    <w:p w14:paraId="68A4716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manip&gt;</w:t>
      </w:r>
    </w:p>
    <w:p w14:paraId="079F592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72D0E9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6696226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8B3B2C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nt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0DF17F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createDouble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9A7797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andMatrixFill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8EB5AB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getColMinAr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803F6D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B20B60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0F4C97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Shellsor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9E0E12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);</w:t>
      </w:r>
    </w:p>
    <w:p w14:paraId="632A344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523D6C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AF3E52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9AB57AB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</w:t>
      </w:r>
    </w:p>
    <w:p w14:paraId="6D4F2C0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{   </w:t>
      </w:r>
    </w:p>
    <w:p w14:paraId="11594B3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9A7068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07B1129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, m;</w:t>
      </w:r>
    </w:p>
    <w:p w14:paraId="2F2356F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79CC245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n = int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79AD29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m = int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798D61C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FED5D0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matrix = createDoubleMatrix(n, m);</w:t>
      </w:r>
    </w:p>
    <w:p w14:paraId="1017671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randMatrixFill(matrix, n, m);</w:t>
      </w:r>
    </w:p>
    <w:p w14:paraId="6CDB572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5ABD6B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res_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m];</w:t>
      </w:r>
    </w:p>
    <w:p w14:paraId="1C5969C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res_arr = getColMinArr(matrix, n, m);</w:t>
      </w:r>
    </w:p>
    <w:p w14:paraId="2D3BA05B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63838B3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matrix, n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Initial matrix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88093B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res_arr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Array of min elemen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7B0ED4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98B0C3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Shellsort(res_arr, m);</w:t>
      </w:r>
    </w:p>
    <w:p w14:paraId="5661656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17B700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res_arr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\nArray after Shell sort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785164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7B39C7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Delete(res_arr);</w:t>
      </w:r>
    </w:p>
    <w:p w14:paraId="008788A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Delete(matrix, n);</w:t>
      </w:r>
    </w:p>
    <w:p w14:paraId="6A926AA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E1339E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2A21E8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nt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07ADED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34C2B85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D27A9B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65A6BAD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485A3FB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94A39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F917E2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createDouble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BA2500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matrix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2CE4E18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63ADC33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matrix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1C275C3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D09832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trix;</w:t>
      </w:r>
    </w:p>
    <w:p w14:paraId="60F9022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BD35DB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6C00CE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andMatrixFill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10BAD8D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);</w:t>
      </w:r>
    </w:p>
    <w:p w14:paraId="6B1CDC4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4D3AC65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62D8B75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 = rand() % 201 - 100;</w:t>
      </w:r>
    </w:p>
    <w:p w14:paraId="2EFDC75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58D431E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5F8C90E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2EA03AD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3FE688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getColMinAr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61FBF64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in;</w:t>
      </w:r>
    </w:p>
    <w:p w14:paraId="1A22E9D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res_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4871A8D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B67CBE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6806176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0][j];</w:t>
      </w:r>
    </w:p>
    <w:p w14:paraId="4CBDF83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2EE7DEE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min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) {</w:t>
      </w:r>
    </w:p>
    <w:p w14:paraId="105EE8A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240F68D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7E35DFB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3D440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res_arr[j] = min;</w:t>
      </w:r>
    </w:p>
    <w:p w14:paraId="30C02F8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57EC8CE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es_arr;</w:t>
      </w:r>
    </w:p>
    <w:p w14:paraId="28E5AC7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E154BF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20EE45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05AD99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685B271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0BF85DA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522E7D0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5C7F64C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1E4B4F4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A2D878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FB5F28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225273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{</w:t>
      </w:r>
    </w:p>
    <w:p w14:paraId="365F29F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7BDA14F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i++) {   </w:t>
      </w:r>
    </w:p>
    <w:p w14:paraId="78641E7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33F11B6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3B4775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7D52037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E5AD58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DBF516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Shellsor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FA375D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ga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/ 2; gap &gt; 0; gap /= 2) {</w:t>
      </w:r>
    </w:p>
    <w:p w14:paraId="3CECE8F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gap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 ++) {</w:t>
      </w:r>
    </w:p>
    <w:p w14:paraId="67B20B3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tem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3464513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;</w:t>
      </w:r>
    </w:p>
    <w:p w14:paraId="078D3CF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i; j &gt;= gap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 - gap] &lt; temp; j -= gap)</w:t>
      </w:r>
    </w:p>
    <w:p w14:paraId="5069C01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 - gap];</w:t>
      </w:r>
    </w:p>
    <w:p w14:paraId="03FA970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] = temp;</w:t>
      </w:r>
    </w:p>
    <w:p w14:paraId="3F7FF61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2B111D2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A978B7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2CD9C6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4F635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473E78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D8727C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50DB41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9C1C18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92AFBB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1108605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0965E6C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552C74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B8DC505" w14:textId="73B36247" w:rsidR="00D44ADB" w:rsidRPr="004E1DF6" w:rsidRDefault="008F2F30" w:rsidP="008F2F3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3B390A1" w14:textId="5F3F01CF" w:rsidR="004B3FAC" w:rsidRPr="004E1DF6" w:rsidRDefault="008B2CC9" w:rsidP="00673E3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53CB7" wp14:editId="54013081">
            <wp:extent cx="6076950" cy="383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C4F" w14:textId="547448D0" w:rsidR="00396395" w:rsidRPr="004E1DF6" w:rsidRDefault="00396395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0AC04CA7" w:rsidR="00D44ADB" w:rsidRPr="004E1DF6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Висновок</w:t>
      </w:r>
    </w:p>
    <w:p w14:paraId="36C09A37" w14:textId="56744D7E" w:rsidR="009C78B7" w:rsidRPr="004E1DF6" w:rsidRDefault="004D4F14" w:rsidP="00542458">
      <w:pPr>
        <w:spacing w:line="360" w:lineRule="auto"/>
        <w:ind w:firstLine="567"/>
        <w:jc w:val="both"/>
        <w:rPr>
          <w:sz w:val="28"/>
          <w:szCs w:val="28"/>
        </w:rPr>
      </w:pPr>
      <w:r w:rsidRPr="004E1DF6">
        <w:rPr>
          <w:sz w:val="28"/>
          <w:szCs w:val="28"/>
        </w:rPr>
        <w:t xml:space="preserve">Протягом лабораторної роботи було досліджено </w:t>
      </w:r>
      <w:r w:rsidR="00E32EE1">
        <w:rPr>
          <w:sz w:val="28"/>
          <w:szCs w:val="28"/>
        </w:rPr>
        <w:t>алгоритми пошуку та сортування</w:t>
      </w:r>
      <w:r w:rsidR="00542458" w:rsidRPr="004E1DF6">
        <w:rPr>
          <w:sz w:val="28"/>
          <w:szCs w:val="28"/>
        </w:rPr>
        <w:t xml:space="preserve"> та набут</w:t>
      </w:r>
      <w:r w:rsidR="00BA12E4" w:rsidRPr="004E1DF6">
        <w:rPr>
          <w:sz w:val="28"/>
          <w:szCs w:val="28"/>
        </w:rPr>
        <w:t>о</w:t>
      </w:r>
      <w:r w:rsidR="00542458" w:rsidRPr="004E1DF6">
        <w:rPr>
          <w:sz w:val="28"/>
          <w:szCs w:val="28"/>
        </w:rPr>
        <w:t xml:space="preserve"> практичних навичок їх використання під час складання програмних специфікацій. </w:t>
      </w:r>
      <w:r w:rsidRPr="004E1DF6">
        <w:rPr>
          <w:sz w:val="28"/>
          <w:szCs w:val="28"/>
        </w:rPr>
        <w:t>Особливістю роботи було</w:t>
      </w:r>
      <w:r w:rsidR="009844E6" w:rsidRPr="004E1DF6">
        <w:rPr>
          <w:sz w:val="28"/>
          <w:szCs w:val="28"/>
        </w:rPr>
        <w:t>:</w:t>
      </w:r>
    </w:p>
    <w:p w14:paraId="4C527096" w14:textId="20427BB4" w:rsidR="00B95F55" w:rsidRPr="004E1DF6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1DF6">
        <w:rPr>
          <w:sz w:val="28"/>
          <w:szCs w:val="28"/>
        </w:rPr>
        <w:t>Розробка функці</w:t>
      </w:r>
      <w:r w:rsidR="00F06EC5">
        <w:rPr>
          <w:sz w:val="28"/>
          <w:szCs w:val="28"/>
        </w:rPr>
        <w:t>ї</w:t>
      </w:r>
      <w:r w:rsidRPr="004E1DF6">
        <w:rPr>
          <w:sz w:val="28"/>
          <w:szCs w:val="28"/>
        </w:rPr>
        <w:t xml:space="preserve"> </w:t>
      </w:r>
      <w:r w:rsidR="00F06EC5">
        <w:rPr>
          <w:sz w:val="28"/>
          <w:szCs w:val="28"/>
        </w:rPr>
        <w:t xml:space="preserve">пошуку мінімальних елементів у колонках </w:t>
      </w:r>
      <w:r w:rsidR="000B2066">
        <w:rPr>
          <w:sz w:val="28"/>
          <w:szCs w:val="28"/>
        </w:rPr>
        <w:t>матриці та запису їх у</w:t>
      </w:r>
      <w:r w:rsidR="00BB6913">
        <w:rPr>
          <w:sz w:val="28"/>
          <w:szCs w:val="28"/>
        </w:rPr>
        <w:t xml:space="preserve"> окремий</w:t>
      </w:r>
      <w:r w:rsidR="000B2066">
        <w:rPr>
          <w:sz w:val="28"/>
          <w:szCs w:val="28"/>
        </w:rPr>
        <w:t xml:space="preserve"> масив</w:t>
      </w:r>
      <w:r w:rsidR="00BB6913">
        <w:rPr>
          <w:sz w:val="28"/>
          <w:szCs w:val="28"/>
        </w:rPr>
        <w:t xml:space="preserve"> для подальшої обробки</w:t>
      </w:r>
    </w:p>
    <w:p w14:paraId="51D47D8D" w14:textId="1D6D7CB0" w:rsidR="003A002E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1DF6">
        <w:rPr>
          <w:sz w:val="28"/>
          <w:szCs w:val="28"/>
        </w:rPr>
        <w:t xml:space="preserve">Розробка підпрограми для </w:t>
      </w:r>
      <w:r w:rsidR="00A665AB">
        <w:rPr>
          <w:sz w:val="28"/>
          <w:szCs w:val="28"/>
        </w:rPr>
        <w:t>сортування масиву</w:t>
      </w:r>
      <w:r w:rsidR="0021017F" w:rsidRPr="0021017F">
        <w:rPr>
          <w:sz w:val="28"/>
          <w:szCs w:val="28"/>
          <w:lang w:val="ru-RU"/>
        </w:rPr>
        <w:t xml:space="preserve"> </w:t>
      </w:r>
      <w:r w:rsidR="0021017F">
        <w:rPr>
          <w:sz w:val="28"/>
          <w:szCs w:val="28"/>
        </w:rPr>
        <w:t>за спаданням</w:t>
      </w:r>
      <w:r w:rsidR="00A665AB">
        <w:rPr>
          <w:sz w:val="28"/>
          <w:szCs w:val="28"/>
        </w:rPr>
        <w:t xml:space="preserve"> </w:t>
      </w:r>
      <w:r w:rsidR="0021017F">
        <w:rPr>
          <w:sz w:val="28"/>
          <w:szCs w:val="28"/>
        </w:rPr>
        <w:t>користуючись алгоритмом Шелла</w:t>
      </w:r>
      <w:r w:rsidR="00576912">
        <w:rPr>
          <w:sz w:val="28"/>
          <w:szCs w:val="28"/>
        </w:rPr>
        <w:t>.</w:t>
      </w:r>
    </w:p>
    <w:p w14:paraId="76EA94A0" w14:textId="54F667D7" w:rsidR="00E14470" w:rsidRPr="00BC0804" w:rsidRDefault="00E14470" w:rsidP="00E14470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 алгоритму сортування Шелла, за допомогою </w:t>
      </w:r>
      <w:r w:rsidR="002F39B2">
        <w:rPr>
          <w:sz w:val="28"/>
          <w:szCs w:val="28"/>
        </w:rPr>
        <w:t xml:space="preserve">чіткої, </w:t>
      </w:r>
      <w:r>
        <w:rPr>
          <w:sz w:val="28"/>
          <w:szCs w:val="28"/>
        </w:rPr>
        <w:t>покрокової блок-схеми та псевдокод</w:t>
      </w:r>
      <w:r w:rsidR="0062277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0C552C87" w14:textId="2054ACA6" w:rsidR="00E14470" w:rsidRPr="00E14470" w:rsidRDefault="00E14470" w:rsidP="00E14470">
      <w:pPr>
        <w:spacing w:line="360" w:lineRule="auto"/>
        <w:ind w:left="567"/>
        <w:jc w:val="both"/>
        <w:rPr>
          <w:sz w:val="28"/>
          <w:szCs w:val="28"/>
        </w:rPr>
      </w:pPr>
    </w:p>
    <w:p w14:paraId="7099188C" w14:textId="77777777" w:rsidR="004D4F14" w:rsidRPr="004E1DF6" w:rsidRDefault="004D4F14" w:rsidP="004D4F14">
      <w:pPr>
        <w:spacing w:line="360" w:lineRule="auto"/>
        <w:rPr>
          <w:b/>
          <w:sz w:val="32"/>
          <w:szCs w:val="28"/>
        </w:rPr>
      </w:pPr>
    </w:p>
    <w:sectPr w:rsidR="004D4F14" w:rsidRPr="004E1DF6" w:rsidSect="00A23C1D">
      <w:headerReference w:type="default" r:id="rId17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5F1B" w14:textId="77777777" w:rsidR="00E40D90" w:rsidRDefault="00E40D90" w:rsidP="00433A75">
      <w:r>
        <w:separator/>
      </w:r>
    </w:p>
  </w:endnote>
  <w:endnote w:type="continuationSeparator" w:id="0">
    <w:p w14:paraId="118F709D" w14:textId="77777777" w:rsidR="00E40D90" w:rsidRDefault="00E40D90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1C7D" w14:textId="77777777" w:rsidR="00E40D90" w:rsidRDefault="00E40D90" w:rsidP="00433A75">
      <w:r>
        <w:separator/>
      </w:r>
    </w:p>
  </w:footnote>
  <w:footnote w:type="continuationSeparator" w:id="0">
    <w:p w14:paraId="66EDB4A6" w14:textId="77777777" w:rsidR="00E40D90" w:rsidRDefault="00E40D90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12B76F1"/>
    <w:multiLevelType w:val="hybridMultilevel"/>
    <w:tmpl w:val="E6027BEA"/>
    <w:lvl w:ilvl="0" w:tplc="324AC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23D49"/>
    <w:multiLevelType w:val="multilevel"/>
    <w:tmpl w:val="B4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0027B"/>
    <w:rsid w:val="00003734"/>
    <w:rsid w:val="00004B89"/>
    <w:rsid w:val="000142B1"/>
    <w:rsid w:val="00014C95"/>
    <w:rsid w:val="0002218D"/>
    <w:rsid w:val="00023E3D"/>
    <w:rsid w:val="00024688"/>
    <w:rsid w:val="00025B40"/>
    <w:rsid w:val="0002645A"/>
    <w:rsid w:val="0003110D"/>
    <w:rsid w:val="0003235E"/>
    <w:rsid w:val="00032712"/>
    <w:rsid w:val="000340A7"/>
    <w:rsid w:val="000407F4"/>
    <w:rsid w:val="00043BDB"/>
    <w:rsid w:val="00044C3D"/>
    <w:rsid w:val="0004513D"/>
    <w:rsid w:val="00046473"/>
    <w:rsid w:val="0005067D"/>
    <w:rsid w:val="0005147D"/>
    <w:rsid w:val="00054067"/>
    <w:rsid w:val="00057122"/>
    <w:rsid w:val="0006044A"/>
    <w:rsid w:val="000670B6"/>
    <w:rsid w:val="00072A77"/>
    <w:rsid w:val="00075F98"/>
    <w:rsid w:val="000831B9"/>
    <w:rsid w:val="000939C4"/>
    <w:rsid w:val="00095660"/>
    <w:rsid w:val="000B0820"/>
    <w:rsid w:val="000B18FD"/>
    <w:rsid w:val="000B2066"/>
    <w:rsid w:val="000B66D5"/>
    <w:rsid w:val="000C5F1C"/>
    <w:rsid w:val="000C7F08"/>
    <w:rsid w:val="000D10D5"/>
    <w:rsid w:val="000D1C4C"/>
    <w:rsid w:val="000D4DED"/>
    <w:rsid w:val="000E09EF"/>
    <w:rsid w:val="000E126F"/>
    <w:rsid w:val="000E4518"/>
    <w:rsid w:val="000E604B"/>
    <w:rsid w:val="000E6191"/>
    <w:rsid w:val="000E6D34"/>
    <w:rsid w:val="000E7272"/>
    <w:rsid w:val="000F2839"/>
    <w:rsid w:val="000F7365"/>
    <w:rsid w:val="00101632"/>
    <w:rsid w:val="00102975"/>
    <w:rsid w:val="001068C1"/>
    <w:rsid w:val="0011479C"/>
    <w:rsid w:val="001165E9"/>
    <w:rsid w:val="00116793"/>
    <w:rsid w:val="00117722"/>
    <w:rsid w:val="001178D9"/>
    <w:rsid w:val="0012103D"/>
    <w:rsid w:val="00131124"/>
    <w:rsid w:val="001403DE"/>
    <w:rsid w:val="0014198E"/>
    <w:rsid w:val="0014486D"/>
    <w:rsid w:val="00144A49"/>
    <w:rsid w:val="001468EF"/>
    <w:rsid w:val="00152F59"/>
    <w:rsid w:val="0016014C"/>
    <w:rsid w:val="0016348E"/>
    <w:rsid w:val="0017697C"/>
    <w:rsid w:val="00180D54"/>
    <w:rsid w:val="00181352"/>
    <w:rsid w:val="00183425"/>
    <w:rsid w:val="001860CB"/>
    <w:rsid w:val="0019594B"/>
    <w:rsid w:val="001A0385"/>
    <w:rsid w:val="001A06BB"/>
    <w:rsid w:val="001B087A"/>
    <w:rsid w:val="001B5BA0"/>
    <w:rsid w:val="001B6493"/>
    <w:rsid w:val="001C2D91"/>
    <w:rsid w:val="001C7509"/>
    <w:rsid w:val="001D2B9F"/>
    <w:rsid w:val="001E303B"/>
    <w:rsid w:val="001E5C0D"/>
    <w:rsid w:val="001F2878"/>
    <w:rsid w:val="0020711E"/>
    <w:rsid w:val="0021017F"/>
    <w:rsid w:val="0021152E"/>
    <w:rsid w:val="002142B4"/>
    <w:rsid w:val="0022147D"/>
    <w:rsid w:val="00222EC7"/>
    <w:rsid w:val="00233CD8"/>
    <w:rsid w:val="00244DA4"/>
    <w:rsid w:val="00245A4E"/>
    <w:rsid w:val="0024643C"/>
    <w:rsid w:val="00246AF3"/>
    <w:rsid w:val="00251F1A"/>
    <w:rsid w:val="00252370"/>
    <w:rsid w:val="002647EB"/>
    <w:rsid w:val="00265F27"/>
    <w:rsid w:val="00267846"/>
    <w:rsid w:val="0027055D"/>
    <w:rsid w:val="002810B5"/>
    <w:rsid w:val="002859B8"/>
    <w:rsid w:val="00290DB5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3055"/>
    <w:rsid w:val="002D442C"/>
    <w:rsid w:val="002D4CB7"/>
    <w:rsid w:val="002E393C"/>
    <w:rsid w:val="002E4A77"/>
    <w:rsid w:val="002F39B2"/>
    <w:rsid w:val="002F3C4E"/>
    <w:rsid w:val="002F5D98"/>
    <w:rsid w:val="0030186D"/>
    <w:rsid w:val="0030608E"/>
    <w:rsid w:val="00306FB8"/>
    <w:rsid w:val="00311357"/>
    <w:rsid w:val="00313B17"/>
    <w:rsid w:val="0031482C"/>
    <w:rsid w:val="00316B8F"/>
    <w:rsid w:val="00320001"/>
    <w:rsid w:val="00330D46"/>
    <w:rsid w:val="003328E1"/>
    <w:rsid w:val="003406C5"/>
    <w:rsid w:val="00347641"/>
    <w:rsid w:val="0035313E"/>
    <w:rsid w:val="00353EEF"/>
    <w:rsid w:val="003612C3"/>
    <w:rsid w:val="00361AE5"/>
    <w:rsid w:val="00366A67"/>
    <w:rsid w:val="003674C5"/>
    <w:rsid w:val="00371281"/>
    <w:rsid w:val="00371AA8"/>
    <w:rsid w:val="003731D6"/>
    <w:rsid w:val="00373242"/>
    <w:rsid w:val="00386671"/>
    <w:rsid w:val="00386969"/>
    <w:rsid w:val="00386F23"/>
    <w:rsid w:val="00387EA7"/>
    <w:rsid w:val="003926DF"/>
    <w:rsid w:val="003953F5"/>
    <w:rsid w:val="00396395"/>
    <w:rsid w:val="0039771C"/>
    <w:rsid w:val="003A002E"/>
    <w:rsid w:val="003B05B9"/>
    <w:rsid w:val="003B285F"/>
    <w:rsid w:val="003B4EB2"/>
    <w:rsid w:val="003C609D"/>
    <w:rsid w:val="003D0137"/>
    <w:rsid w:val="003D2ABB"/>
    <w:rsid w:val="003D2B1A"/>
    <w:rsid w:val="003D404B"/>
    <w:rsid w:val="003E1E18"/>
    <w:rsid w:val="003E5856"/>
    <w:rsid w:val="003E5E31"/>
    <w:rsid w:val="003F11C5"/>
    <w:rsid w:val="00402445"/>
    <w:rsid w:val="0040541B"/>
    <w:rsid w:val="00406C68"/>
    <w:rsid w:val="00406D74"/>
    <w:rsid w:val="0041271B"/>
    <w:rsid w:val="004129D2"/>
    <w:rsid w:val="00420A5C"/>
    <w:rsid w:val="00421245"/>
    <w:rsid w:val="00423966"/>
    <w:rsid w:val="00425968"/>
    <w:rsid w:val="00432072"/>
    <w:rsid w:val="00433A75"/>
    <w:rsid w:val="00441723"/>
    <w:rsid w:val="00441E97"/>
    <w:rsid w:val="00447679"/>
    <w:rsid w:val="00453772"/>
    <w:rsid w:val="00453F68"/>
    <w:rsid w:val="00455000"/>
    <w:rsid w:val="00455CF8"/>
    <w:rsid w:val="0045613B"/>
    <w:rsid w:val="004658A8"/>
    <w:rsid w:val="004706A1"/>
    <w:rsid w:val="00474109"/>
    <w:rsid w:val="00482329"/>
    <w:rsid w:val="00487BA5"/>
    <w:rsid w:val="00492421"/>
    <w:rsid w:val="004B1A83"/>
    <w:rsid w:val="004B3FAC"/>
    <w:rsid w:val="004B571E"/>
    <w:rsid w:val="004C13FF"/>
    <w:rsid w:val="004C5905"/>
    <w:rsid w:val="004C68AF"/>
    <w:rsid w:val="004D2135"/>
    <w:rsid w:val="004D3E66"/>
    <w:rsid w:val="004D47D3"/>
    <w:rsid w:val="004D4F14"/>
    <w:rsid w:val="004D7966"/>
    <w:rsid w:val="004E1DF6"/>
    <w:rsid w:val="004E3DED"/>
    <w:rsid w:val="004E6173"/>
    <w:rsid w:val="004E672F"/>
    <w:rsid w:val="004F673E"/>
    <w:rsid w:val="00501BAA"/>
    <w:rsid w:val="00504B65"/>
    <w:rsid w:val="00505F65"/>
    <w:rsid w:val="005061DF"/>
    <w:rsid w:val="00513DE9"/>
    <w:rsid w:val="005170BD"/>
    <w:rsid w:val="00520693"/>
    <w:rsid w:val="00522B65"/>
    <w:rsid w:val="00522C99"/>
    <w:rsid w:val="005241EB"/>
    <w:rsid w:val="00541941"/>
    <w:rsid w:val="00542458"/>
    <w:rsid w:val="00543A56"/>
    <w:rsid w:val="00544096"/>
    <w:rsid w:val="005446BA"/>
    <w:rsid w:val="00550263"/>
    <w:rsid w:val="005515EE"/>
    <w:rsid w:val="0055468A"/>
    <w:rsid w:val="00561657"/>
    <w:rsid w:val="0057597E"/>
    <w:rsid w:val="00576912"/>
    <w:rsid w:val="00577CA8"/>
    <w:rsid w:val="00577D49"/>
    <w:rsid w:val="00581F9F"/>
    <w:rsid w:val="00583490"/>
    <w:rsid w:val="0059008D"/>
    <w:rsid w:val="00595356"/>
    <w:rsid w:val="005A0C2E"/>
    <w:rsid w:val="005B2B9D"/>
    <w:rsid w:val="005B586F"/>
    <w:rsid w:val="005C1073"/>
    <w:rsid w:val="005C4BBA"/>
    <w:rsid w:val="005C6124"/>
    <w:rsid w:val="005C701F"/>
    <w:rsid w:val="005D0CEF"/>
    <w:rsid w:val="005D190E"/>
    <w:rsid w:val="005D2BE2"/>
    <w:rsid w:val="005D5785"/>
    <w:rsid w:val="005D7F49"/>
    <w:rsid w:val="005E3AE3"/>
    <w:rsid w:val="005E4BC5"/>
    <w:rsid w:val="005E584D"/>
    <w:rsid w:val="005E7955"/>
    <w:rsid w:val="005F0904"/>
    <w:rsid w:val="005F202B"/>
    <w:rsid w:val="005F5BE7"/>
    <w:rsid w:val="00600689"/>
    <w:rsid w:val="00605101"/>
    <w:rsid w:val="00621A26"/>
    <w:rsid w:val="0062277A"/>
    <w:rsid w:val="00623B2F"/>
    <w:rsid w:val="006330B7"/>
    <w:rsid w:val="0063646E"/>
    <w:rsid w:val="006433EF"/>
    <w:rsid w:val="00647D1E"/>
    <w:rsid w:val="00657C73"/>
    <w:rsid w:val="00664ABB"/>
    <w:rsid w:val="0067313C"/>
    <w:rsid w:val="00673E3A"/>
    <w:rsid w:val="00676195"/>
    <w:rsid w:val="00684339"/>
    <w:rsid w:val="00685481"/>
    <w:rsid w:val="00686544"/>
    <w:rsid w:val="00686A99"/>
    <w:rsid w:val="00686B8C"/>
    <w:rsid w:val="00687206"/>
    <w:rsid w:val="00691E70"/>
    <w:rsid w:val="00693DEF"/>
    <w:rsid w:val="006A36CE"/>
    <w:rsid w:val="006A41ED"/>
    <w:rsid w:val="006A7E53"/>
    <w:rsid w:val="006B3270"/>
    <w:rsid w:val="006B3296"/>
    <w:rsid w:val="006C2D1F"/>
    <w:rsid w:val="006C5C4A"/>
    <w:rsid w:val="006D071A"/>
    <w:rsid w:val="006D35F0"/>
    <w:rsid w:val="006D5E07"/>
    <w:rsid w:val="006E47F2"/>
    <w:rsid w:val="006E55F2"/>
    <w:rsid w:val="006F0BCF"/>
    <w:rsid w:val="006F1A69"/>
    <w:rsid w:val="006F1E72"/>
    <w:rsid w:val="006F7A85"/>
    <w:rsid w:val="0071022C"/>
    <w:rsid w:val="00720050"/>
    <w:rsid w:val="00724A20"/>
    <w:rsid w:val="00740F7C"/>
    <w:rsid w:val="007437A9"/>
    <w:rsid w:val="00744C6D"/>
    <w:rsid w:val="007457A6"/>
    <w:rsid w:val="00754406"/>
    <w:rsid w:val="00756E2B"/>
    <w:rsid w:val="00756F0E"/>
    <w:rsid w:val="00760CE6"/>
    <w:rsid w:val="00764350"/>
    <w:rsid w:val="007652D1"/>
    <w:rsid w:val="00765F90"/>
    <w:rsid w:val="0078303B"/>
    <w:rsid w:val="00783880"/>
    <w:rsid w:val="007859CE"/>
    <w:rsid w:val="007948DD"/>
    <w:rsid w:val="007963D1"/>
    <w:rsid w:val="007B0223"/>
    <w:rsid w:val="007B0669"/>
    <w:rsid w:val="007B0A25"/>
    <w:rsid w:val="007B188D"/>
    <w:rsid w:val="007B2B7D"/>
    <w:rsid w:val="007B4565"/>
    <w:rsid w:val="007C358A"/>
    <w:rsid w:val="007D11F5"/>
    <w:rsid w:val="007E24DE"/>
    <w:rsid w:val="007E2F18"/>
    <w:rsid w:val="007F002F"/>
    <w:rsid w:val="00800C9E"/>
    <w:rsid w:val="008037A2"/>
    <w:rsid w:val="00806932"/>
    <w:rsid w:val="00812F78"/>
    <w:rsid w:val="00814783"/>
    <w:rsid w:val="00823693"/>
    <w:rsid w:val="00825DEB"/>
    <w:rsid w:val="00826E87"/>
    <w:rsid w:val="008310E6"/>
    <w:rsid w:val="00832E35"/>
    <w:rsid w:val="00834FDB"/>
    <w:rsid w:val="00836552"/>
    <w:rsid w:val="00845E8A"/>
    <w:rsid w:val="00846177"/>
    <w:rsid w:val="0084649D"/>
    <w:rsid w:val="008541B0"/>
    <w:rsid w:val="008545DD"/>
    <w:rsid w:val="00855184"/>
    <w:rsid w:val="008601CC"/>
    <w:rsid w:val="00864E9A"/>
    <w:rsid w:val="0087716A"/>
    <w:rsid w:val="00877913"/>
    <w:rsid w:val="008815BF"/>
    <w:rsid w:val="00883274"/>
    <w:rsid w:val="00885548"/>
    <w:rsid w:val="00890EA4"/>
    <w:rsid w:val="00894AE7"/>
    <w:rsid w:val="008965DC"/>
    <w:rsid w:val="008966DF"/>
    <w:rsid w:val="0089670B"/>
    <w:rsid w:val="008A31D0"/>
    <w:rsid w:val="008A76D6"/>
    <w:rsid w:val="008B01BE"/>
    <w:rsid w:val="008B170A"/>
    <w:rsid w:val="008B2CC9"/>
    <w:rsid w:val="008B62D4"/>
    <w:rsid w:val="008C2F26"/>
    <w:rsid w:val="008C6264"/>
    <w:rsid w:val="008D2504"/>
    <w:rsid w:val="008E0E8E"/>
    <w:rsid w:val="008E3A4E"/>
    <w:rsid w:val="008E3B56"/>
    <w:rsid w:val="008E45D2"/>
    <w:rsid w:val="008F2F30"/>
    <w:rsid w:val="008F5137"/>
    <w:rsid w:val="008F5B86"/>
    <w:rsid w:val="008F675F"/>
    <w:rsid w:val="0090044B"/>
    <w:rsid w:val="009028C8"/>
    <w:rsid w:val="00904D8D"/>
    <w:rsid w:val="00932728"/>
    <w:rsid w:val="00943891"/>
    <w:rsid w:val="00946F79"/>
    <w:rsid w:val="00963014"/>
    <w:rsid w:val="00963109"/>
    <w:rsid w:val="00963A78"/>
    <w:rsid w:val="00965BEC"/>
    <w:rsid w:val="00965BF6"/>
    <w:rsid w:val="00973807"/>
    <w:rsid w:val="00973F40"/>
    <w:rsid w:val="009766E7"/>
    <w:rsid w:val="00980327"/>
    <w:rsid w:val="00981D40"/>
    <w:rsid w:val="009844E6"/>
    <w:rsid w:val="00985C9B"/>
    <w:rsid w:val="00986FEC"/>
    <w:rsid w:val="00994D7C"/>
    <w:rsid w:val="009963ED"/>
    <w:rsid w:val="009A48FB"/>
    <w:rsid w:val="009B2CB7"/>
    <w:rsid w:val="009C0841"/>
    <w:rsid w:val="009C093B"/>
    <w:rsid w:val="009C0BB5"/>
    <w:rsid w:val="009C2A6B"/>
    <w:rsid w:val="009C78B7"/>
    <w:rsid w:val="009D360D"/>
    <w:rsid w:val="009D37EB"/>
    <w:rsid w:val="009D3E54"/>
    <w:rsid w:val="009D5A3F"/>
    <w:rsid w:val="009E1A64"/>
    <w:rsid w:val="009F011A"/>
    <w:rsid w:val="009F243E"/>
    <w:rsid w:val="009F3995"/>
    <w:rsid w:val="009F4052"/>
    <w:rsid w:val="009F59DF"/>
    <w:rsid w:val="009F6392"/>
    <w:rsid w:val="009F643F"/>
    <w:rsid w:val="00A03755"/>
    <w:rsid w:val="00A04383"/>
    <w:rsid w:val="00A071F2"/>
    <w:rsid w:val="00A211C6"/>
    <w:rsid w:val="00A23C1D"/>
    <w:rsid w:val="00A23F01"/>
    <w:rsid w:val="00A35276"/>
    <w:rsid w:val="00A41100"/>
    <w:rsid w:val="00A436B3"/>
    <w:rsid w:val="00A44D44"/>
    <w:rsid w:val="00A45EAD"/>
    <w:rsid w:val="00A5523B"/>
    <w:rsid w:val="00A60BFA"/>
    <w:rsid w:val="00A61180"/>
    <w:rsid w:val="00A63F8F"/>
    <w:rsid w:val="00A640B6"/>
    <w:rsid w:val="00A665AB"/>
    <w:rsid w:val="00A677E9"/>
    <w:rsid w:val="00A77EEA"/>
    <w:rsid w:val="00A83049"/>
    <w:rsid w:val="00A83BD1"/>
    <w:rsid w:val="00A84D49"/>
    <w:rsid w:val="00A8660B"/>
    <w:rsid w:val="00A871EB"/>
    <w:rsid w:val="00A9142E"/>
    <w:rsid w:val="00A9414A"/>
    <w:rsid w:val="00A96C72"/>
    <w:rsid w:val="00AB7387"/>
    <w:rsid w:val="00AC0A52"/>
    <w:rsid w:val="00AC11A2"/>
    <w:rsid w:val="00AC294D"/>
    <w:rsid w:val="00AC429B"/>
    <w:rsid w:val="00AC44DF"/>
    <w:rsid w:val="00AE71B7"/>
    <w:rsid w:val="00AE7A67"/>
    <w:rsid w:val="00AF6252"/>
    <w:rsid w:val="00AF76D0"/>
    <w:rsid w:val="00B000AC"/>
    <w:rsid w:val="00B02012"/>
    <w:rsid w:val="00B05DB7"/>
    <w:rsid w:val="00B159EC"/>
    <w:rsid w:val="00B2075E"/>
    <w:rsid w:val="00B26278"/>
    <w:rsid w:val="00B26394"/>
    <w:rsid w:val="00B35D41"/>
    <w:rsid w:val="00B42409"/>
    <w:rsid w:val="00B43208"/>
    <w:rsid w:val="00B448AB"/>
    <w:rsid w:val="00B471F8"/>
    <w:rsid w:val="00B52D9A"/>
    <w:rsid w:val="00B579C1"/>
    <w:rsid w:val="00B666C6"/>
    <w:rsid w:val="00B71C2D"/>
    <w:rsid w:val="00B82D7F"/>
    <w:rsid w:val="00B83BA3"/>
    <w:rsid w:val="00B875E0"/>
    <w:rsid w:val="00B90D87"/>
    <w:rsid w:val="00B91EC6"/>
    <w:rsid w:val="00B93AE0"/>
    <w:rsid w:val="00B95F55"/>
    <w:rsid w:val="00BA12E4"/>
    <w:rsid w:val="00BA218B"/>
    <w:rsid w:val="00BA5D7E"/>
    <w:rsid w:val="00BB0E18"/>
    <w:rsid w:val="00BB6913"/>
    <w:rsid w:val="00BC0804"/>
    <w:rsid w:val="00BC351D"/>
    <w:rsid w:val="00BC7776"/>
    <w:rsid w:val="00BD06B4"/>
    <w:rsid w:val="00BE25BA"/>
    <w:rsid w:val="00BF08B1"/>
    <w:rsid w:val="00BF7B0B"/>
    <w:rsid w:val="00C0113C"/>
    <w:rsid w:val="00C01572"/>
    <w:rsid w:val="00C02ADE"/>
    <w:rsid w:val="00C073E9"/>
    <w:rsid w:val="00C10016"/>
    <w:rsid w:val="00C13603"/>
    <w:rsid w:val="00C158AB"/>
    <w:rsid w:val="00C241A5"/>
    <w:rsid w:val="00C244D8"/>
    <w:rsid w:val="00C25AC1"/>
    <w:rsid w:val="00C26F30"/>
    <w:rsid w:val="00C36C33"/>
    <w:rsid w:val="00C376E1"/>
    <w:rsid w:val="00C40C4F"/>
    <w:rsid w:val="00C43513"/>
    <w:rsid w:val="00C52721"/>
    <w:rsid w:val="00C55E7F"/>
    <w:rsid w:val="00C57F36"/>
    <w:rsid w:val="00C66F01"/>
    <w:rsid w:val="00C70195"/>
    <w:rsid w:val="00C70833"/>
    <w:rsid w:val="00C70AF8"/>
    <w:rsid w:val="00C75456"/>
    <w:rsid w:val="00C75B67"/>
    <w:rsid w:val="00C8426A"/>
    <w:rsid w:val="00C911BE"/>
    <w:rsid w:val="00C92999"/>
    <w:rsid w:val="00C9379E"/>
    <w:rsid w:val="00C94783"/>
    <w:rsid w:val="00CA7A8F"/>
    <w:rsid w:val="00CB065A"/>
    <w:rsid w:val="00CB5D5E"/>
    <w:rsid w:val="00CC56C1"/>
    <w:rsid w:val="00CE07E5"/>
    <w:rsid w:val="00CE0E7D"/>
    <w:rsid w:val="00CE3E63"/>
    <w:rsid w:val="00CF054F"/>
    <w:rsid w:val="00D00C1E"/>
    <w:rsid w:val="00D037E3"/>
    <w:rsid w:val="00D03AA6"/>
    <w:rsid w:val="00D11350"/>
    <w:rsid w:val="00D16FF5"/>
    <w:rsid w:val="00D2462E"/>
    <w:rsid w:val="00D248DA"/>
    <w:rsid w:val="00D27688"/>
    <w:rsid w:val="00D27CB1"/>
    <w:rsid w:val="00D3409F"/>
    <w:rsid w:val="00D37F8C"/>
    <w:rsid w:val="00D44ADB"/>
    <w:rsid w:val="00D5317E"/>
    <w:rsid w:val="00D565D6"/>
    <w:rsid w:val="00D60387"/>
    <w:rsid w:val="00D6193B"/>
    <w:rsid w:val="00D6478A"/>
    <w:rsid w:val="00D64AA8"/>
    <w:rsid w:val="00D65585"/>
    <w:rsid w:val="00D66CFB"/>
    <w:rsid w:val="00D7075E"/>
    <w:rsid w:val="00D728BB"/>
    <w:rsid w:val="00D73B7F"/>
    <w:rsid w:val="00D753F3"/>
    <w:rsid w:val="00D80CAE"/>
    <w:rsid w:val="00D83316"/>
    <w:rsid w:val="00D86FEF"/>
    <w:rsid w:val="00D92F4C"/>
    <w:rsid w:val="00D97BC4"/>
    <w:rsid w:val="00DA643A"/>
    <w:rsid w:val="00DB1F13"/>
    <w:rsid w:val="00DB2F3A"/>
    <w:rsid w:val="00DB6CA5"/>
    <w:rsid w:val="00DE7C46"/>
    <w:rsid w:val="00DF1BE7"/>
    <w:rsid w:val="00DF3A59"/>
    <w:rsid w:val="00DF7F52"/>
    <w:rsid w:val="00E01BD7"/>
    <w:rsid w:val="00E10085"/>
    <w:rsid w:val="00E128E3"/>
    <w:rsid w:val="00E14470"/>
    <w:rsid w:val="00E15628"/>
    <w:rsid w:val="00E21555"/>
    <w:rsid w:val="00E32EE1"/>
    <w:rsid w:val="00E33109"/>
    <w:rsid w:val="00E35DFA"/>
    <w:rsid w:val="00E36CC3"/>
    <w:rsid w:val="00E40298"/>
    <w:rsid w:val="00E40D90"/>
    <w:rsid w:val="00E42F03"/>
    <w:rsid w:val="00E46FEE"/>
    <w:rsid w:val="00E6057C"/>
    <w:rsid w:val="00E62581"/>
    <w:rsid w:val="00E632E5"/>
    <w:rsid w:val="00E6551B"/>
    <w:rsid w:val="00E66C11"/>
    <w:rsid w:val="00E74958"/>
    <w:rsid w:val="00E760D1"/>
    <w:rsid w:val="00E90D49"/>
    <w:rsid w:val="00EA404A"/>
    <w:rsid w:val="00EA4CBB"/>
    <w:rsid w:val="00EC33E3"/>
    <w:rsid w:val="00EC526C"/>
    <w:rsid w:val="00ED3949"/>
    <w:rsid w:val="00EF0A3B"/>
    <w:rsid w:val="00EF1C03"/>
    <w:rsid w:val="00EF6A5C"/>
    <w:rsid w:val="00F06EC5"/>
    <w:rsid w:val="00F132E6"/>
    <w:rsid w:val="00F14095"/>
    <w:rsid w:val="00F207CB"/>
    <w:rsid w:val="00F218E6"/>
    <w:rsid w:val="00F25C87"/>
    <w:rsid w:val="00F25F69"/>
    <w:rsid w:val="00F33E1C"/>
    <w:rsid w:val="00F41296"/>
    <w:rsid w:val="00F473D3"/>
    <w:rsid w:val="00F50E68"/>
    <w:rsid w:val="00F52E1E"/>
    <w:rsid w:val="00F55CA9"/>
    <w:rsid w:val="00F62CA6"/>
    <w:rsid w:val="00F6333E"/>
    <w:rsid w:val="00F765EF"/>
    <w:rsid w:val="00F77603"/>
    <w:rsid w:val="00F84B01"/>
    <w:rsid w:val="00F93842"/>
    <w:rsid w:val="00F95868"/>
    <w:rsid w:val="00F96025"/>
    <w:rsid w:val="00FA03CF"/>
    <w:rsid w:val="00FB34D3"/>
    <w:rsid w:val="00FB39F7"/>
    <w:rsid w:val="00FB4731"/>
    <w:rsid w:val="00FC595C"/>
    <w:rsid w:val="00FD69E1"/>
    <w:rsid w:val="00FF53DC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  <w:style w:type="paragraph" w:customStyle="1" w:styleId="messagelistitem-1-jvgy">
    <w:name w:val="messagelistitem-1-jvgy"/>
    <w:basedOn w:val="a"/>
    <w:rsid w:val="004D4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167</cp:revision>
  <dcterms:created xsi:type="dcterms:W3CDTF">2021-12-18T19:23:00Z</dcterms:created>
  <dcterms:modified xsi:type="dcterms:W3CDTF">2021-12-21T07:00:00Z</dcterms:modified>
</cp:coreProperties>
</file>